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91E6" w14:textId="77777777" w:rsidR="0081623E" w:rsidRPr="00374E37" w:rsidRDefault="0081623E" w:rsidP="0081623E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 w:rsidRPr="00374E37">
        <w:rPr>
          <w:rFonts w:ascii="ＭＳ ゴシック" w:eastAsia="ＭＳ ゴシック" w:hAnsi="ＭＳ ゴシック" w:hint="eastAsia"/>
          <w:sz w:val="28"/>
        </w:rPr>
        <w:t>環境局アシスタント職</w:t>
      </w:r>
      <w:r w:rsidR="0001183A" w:rsidRPr="00374E37">
        <w:rPr>
          <w:rFonts w:ascii="ＭＳ ゴシック" w:eastAsia="ＭＳ ゴシック" w:hAnsi="ＭＳ ゴシック" w:hint="eastAsia"/>
          <w:sz w:val="28"/>
        </w:rPr>
        <w:t>員（</w:t>
      </w:r>
      <w:r w:rsidR="00210C5F">
        <w:rPr>
          <w:rFonts w:ascii="ＭＳ ゴシック" w:eastAsia="ＭＳ ゴシック" w:hAnsi="ＭＳ ゴシック" w:hint="eastAsia"/>
          <w:sz w:val="28"/>
        </w:rPr>
        <w:t>一般業務</w:t>
      </w:r>
      <w:r w:rsidR="0001183A" w:rsidRPr="00374E37">
        <w:rPr>
          <w:rFonts w:ascii="ＭＳ ゴシック" w:eastAsia="ＭＳ ゴシック" w:hAnsi="ＭＳ ゴシック" w:hint="eastAsia"/>
          <w:sz w:val="28"/>
        </w:rPr>
        <w:t>）</w:t>
      </w:r>
      <w:r w:rsidRPr="00374E37">
        <w:rPr>
          <w:rFonts w:ascii="ＭＳ ゴシック" w:eastAsia="ＭＳ ゴシック" w:hAnsi="ＭＳ ゴシック" w:hint="eastAsia"/>
          <w:sz w:val="28"/>
        </w:rPr>
        <w:t>募集要項</w:t>
      </w:r>
    </w:p>
    <w:p w14:paraId="5EE32834" w14:textId="77777777" w:rsidR="00CB74E1" w:rsidRPr="00374E37" w:rsidRDefault="00CB74E1" w:rsidP="00EF07FF">
      <w:pPr>
        <w:tabs>
          <w:tab w:val="left" w:pos="2552"/>
        </w:tabs>
        <w:spacing w:line="240" w:lineRule="exact"/>
        <w:ind w:firstLineChars="150" w:firstLine="360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E20766" w:rsidRPr="00374E37" w14:paraId="0F37569C" w14:textId="77777777" w:rsidTr="00CB74E1">
        <w:trPr>
          <w:trHeight w:val="373"/>
          <w:jc w:val="center"/>
        </w:trPr>
        <w:tc>
          <w:tcPr>
            <w:tcW w:w="2475" w:type="dxa"/>
            <w:shd w:val="clear" w:color="auto" w:fill="D9D9D9"/>
          </w:tcPr>
          <w:p w14:paraId="4B8A3246" w14:textId="77777777" w:rsidR="0032637F" w:rsidRPr="00374E37" w:rsidRDefault="0032637F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37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6804" w:type="dxa"/>
            <w:shd w:val="clear" w:color="auto" w:fill="D9D9D9"/>
          </w:tcPr>
          <w:p w14:paraId="0FB78A0A" w14:textId="77777777" w:rsidR="0032637F" w:rsidRPr="00374E37" w:rsidRDefault="0032637F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37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20766" w:rsidRPr="00374E37" w14:paraId="14CA0935" w14:textId="77777777" w:rsidTr="00C21329">
        <w:trPr>
          <w:trHeight w:val="376"/>
          <w:jc w:val="center"/>
        </w:trPr>
        <w:tc>
          <w:tcPr>
            <w:tcW w:w="2475" w:type="dxa"/>
            <w:vAlign w:val="center"/>
          </w:tcPr>
          <w:p w14:paraId="59026242" w14:textId="77777777" w:rsidR="00AD4260" w:rsidRPr="00374E37" w:rsidRDefault="00AD4260" w:rsidP="00155668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804" w:type="dxa"/>
            <w:vAlign w:val="center"/>
          </w:tcPr>
          <w:p w14:paraId="4B8051AC" w14:textId="77777777" w:rsidR="00AD4260" w:rsidRPr="00374E37" w:rsidRDefault="00AD4260" w:rsidP="009F0C45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環境局アシスタント職（一般業務）</w:t>
            </w:r>
          </w:p>
        </w:tc>
      </w:tr>
      <w:tr w:rsidR="00E20766" w:rsidRPr="00374E37" w14:paraId="428C1B12" w14:textId="77777777" w:rsidTr="00C21329">
        <w:trPr>
          <w:trHeight w:val="412"/>
          <w:jc w:val="center"/>
        </w:trPr>
        <w:tc>
          <w:tcPr>
            <w:tcW w:w="2475" w:type="dxa"/>
            <w:vAlign w:val="center"/>
          </w:tcPr>
          <w:p w14:paraId="25CFE1F0" w14:textId="77777777" w:rsidR="0032637F" w:rsidRPr="00374E37" w:rsidRDefault="0032637F" w:rsidP="00155668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  <w:vAlign w:val="center"/>
          </w:tcPr>
          <w:p w14:paraId="331B8A0E" w14:textId="77777777" w:rsidR="0032637F" w:rsidRPr="00374E37" w:rsidRDefault="0032637F" w:rsidP="009F0C45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地方公務員法第22条の２第１項第１号</w:t>
            </w:r>
            <w:r w:rsidR="0001183A" w:rsidRPr="00374E37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E20766" w:rsidRPr="00374E37" w14:paraId="244B0FEE" w14:textId="77777777" w:rsidTr="00CE2CBD">
        <w:trPr>
          <w:trHeight w:val="690"/>
          <w:jc w:val="center"/>
        </w:trPr>
        <w:tc>
          <w:tcPr>
            <w:tcW w:w="2475" w:type="dxa"/>
            <w:vAlign w:val="center"/>
          </w:tcPr>
          <w:p w14:paraId="13F74F2B" w14:textId="77777777" w:rsidR="0032637F" w:rsidRPr="00374E37" w:rsidRDefault="0032637F" w:rsidP="00155668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  <w:vAlign w:val="center"/>
          </w:tcPr>
          <w:p w14:paraId="11A4DEFE" w14:textId="5D69B35F" w:rsidR="0032637F" w:rsidRPr="00521A64" w:rsidRDefault="00820A60" w:rsidP="00FB1A28">
            <w:pPr>
              <w:rPr>
                <w:rFonts w:ascii="ＭＳ 明朝" w:hAnsi="ＭＳ 明朝"/>
                <w:color w:val="000000" w:themeColor="text1"/>
              </w:rPr>
            </w:pPr>
            <w:r w:rsidRPr="00521A64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0F1C5F">
              <w:rPr>
                <w:rFonts w:ascii="ＭＳ 明朝" w:hAnsi="ＭＳ 明朝" w:hint="eastAsia"/>
                <w:color w:val="000000" w:themeColor="text1"/>
              </w:rPr>
              <w:t>８</w:t>
            </w:r>
            <w:r w:rsidRPr="00521A64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2C5CAC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521A64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A92F33" w:rsidRPr="00521A64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C21329" w:rsidRPr="00521A64">
              <w:rPr>
                <w:rFonts w:ascii="ＭＳ 明朝" w:hAnsi="ＭＳ 明朝" w:hint="eastAsia"/>
                <w:color w:val="000000" w:themeColor="text1"/>
              </w:rPr>
              <w:t>日から</w:t>
            </w:r>
            <w:r w:rsidR="0046084D" w:rsidRPr="00521A64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0F1C5F">
              <w:rPr>
                <w:rFonts w:ascii="ＭＳ 明朝" w:hAnsi="ＭＳ 明朝" w:hint="eastAsia"/>
                <w:color w:val="000000" w:themeColor="text1"/>
              </w:rPr>
              <w:t>９</w:t>
            </w:r>
            <w:r w:rsidR="0046084D" w:rsidRPr="00521A64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CA1D45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32637F" w:rsidRPr="00521A64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6A62B8" w:rsidRPr="00521A64">
              <w:rPr>
                <w:rFonts w:ascii="ＭＳ 明朝" w:hAnsi="ＭＳ 明朝" w:hint="eastAsia"/>
                <w:color w:val="000000" w:themeColor="text1"/>
              </w:rPr>
              <w:t>3</w:t>
            </w:r>
            <w:r w:rsidR="00CA1D45">
              <w:rPr>
                <w:rFonts w:ascii="ＭＳ 明朝" w:hAnsi="ＭＳ 明朝"/>
                <w:color w:val="000000" w:themeColor="text1"/>
              </w:rPr>
              <w:t>1</w:t>
            </w:r>
            <w:r w:rsidR="0032637F" w:rsidRPr="00521A64">
              <w:rPr>
                <w:rFonts w:ascii="ＭＳ 明朝" w:hAnsi="ＭＳ 明朝" w:hint="eastAsia"/>
                <w:color w:val="000000" w:themeColor="text1"/>
              </w:rPr>
              <w:t>日まで</w:t>
            </w:r>
          </w:p>
          <w:p w14:paraId="7D0B7CDA" w14:textId="77777777" w:rsidR="00C21329" w:rsidRPr="00374E37" w:rsidRDefault="00FB6B1E" w:rsidP="00C21329">
            <w:pPr>
              <w:ind w:left="210" w:hangingChars="100" w:hanging="210"/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４回を上限として公募によらず再度任用される可能性があります。</w:t>
            </w:r>
          </w:p>
          <w:p w14:paraId="6F40CED1" w14:textId="186156EB" w:rsidR="006E79A3" w:rsidRPr="00374E37" w:rsidRDefault="006E79A3" w:rsidP="00D11841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なお、期間を定めた任用であり、令和</w:t>
            </w:r>
            <w:r w:rsidR="000F1C5F">
              <w:rPr>
                <w:rFonts w:ascii="ＭＳ 明朝" w:hAnsi="ＭＳ 明朝" w:hint="eastAsia"/>
              </w:rPr>
              <w:t>９</w:t>
            </w:r>
            <w:r w:rsidRPr="00374E37">
              <w:rPr>
                <w:rFonts w:ascii="ＭＳ 明朝" w:hAnsi="ＭＳ 明朝" w:hint="eastAsia"/>
              </w:rPr>
              <w:t>年</w:t>
            </w:r>
            <w:r w:rsidR="006E2A3D" w:rsidRPr="00374E37">
              <w:rPr>
                <w:rFonts w:ascii="ＭＳ 明朝" w:hAnsi="ＭＳ 明朝" w:hint="eastAsia"/>
              </w:rPr>
              <w:t>４</w:t>
            </w:r>
            <w:r w:rsidRPr="00374E37">
              <w:rPr>
                <w:rFonts w:ascii="ＭＳ 明朝" w:hAnsi="ＭＳ 明朝" w:hint="eastAsia"/>
              </w:rPr>
              <w:t>月１日以降の任用を保障するものではありません。</w:t>
            </w:r>
          </w:p>
        </w:tc>
      </w:tr>
      <w:tr w:rsidR="00E20766" w:rsidRPr="00374E37" w14:paraId="4E8B5C32" w14:textId="77777777" w:rsidTr="00CB74E1">
        <w:trPr>
          <w:trHeight w:val="794"/>
          <w:jc w:val="center"/>
        </w:trPr>
        <w:tc>
          <w:tcPr>
            <w:tcW w:w="2475" w:type="dxa"/>
            <w:vAlign w:val="center"/>
          </w:tcPr>
          <w:p w14:paraId="6EAED56E" w14:textId="77777777" w:rsidR="0032637F" w:rsidRPr="00374E37" w:rsidRDefault="0032637F" w:rsidP="00155668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  <w:vAlign w:val="center"/>
          </w:tcPr>
          <w:p w14:paraId="443ED11A" w14:textId="77777777" w:rsidR="0032637F" w:rsidRPr="00374E37" w:rsidRDefault="0032637F" w:rsidP="0051749C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環境局</w:t>
            </w:r>
            <w:r w:rsidRPr="00374E37">
              <w:rPr>
                <w:rFonts w:ascii="ＭＳ 明朝" w:hAnsi="ＭＳ 明朝"/>
                <w:noProof/>
              </w:rPr>
              <w:t>資源循環推進部産業廃棄物対策課</w:t>
            </w:r>
          </w:p>
          <w:p w14:paraId="38E89AE7" w14:textId="77777777" w:rsidR="0032637F" w:rsidRPr="00374E37" w:rsidRDefault="0032637F" w:rsidP="0051749C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（</w:t>
            </w:r>
            <w:r w:rsidRPr="00374E37">
              <w:rPr>
                <w:rFonts w:ascii="ＭＳ 明朝" w:hAnsi="ＭＳ 明朝"/>
                <w:noProof/>
              </w:rPr>
              <w:t xml:space="preserve">新宿区西新宿二丁目８番１号　</w:t>
            </w:r>
            <w:r w:rsidR="00700813" w:rsidRPr="00374E37">
              <w:rPr>
                <w:rFonts w:ascii="ＭＳ 明朝" w:hAnsi="ＭＳ 明朝" w:hint="eastAsia"/>
                <w:noProof/>
              </w:rPr>
              <w:t>東京</w:t>
            </w:r>
            <w:r w:rsidRPr="00374E37">
              <w:rPr>
                <w:rFonts w:ascii="ＭＳ 明朝" w:hAnsi="ＭＳ 明朝"/>
                <w:noProof/>
              </w:rPr>
              <w:t>都庁第二本庁舎</w:t>
            </w:r>
            <w:r w:rsidR="00CB74E1" w:rsidRPr="00374E37">
              <w:rPr>
                <w:rFonts w:ascii="ＭＳ 明朝" w:hAnsi="ＭＳ 明朝" w:hint="eastAsia"/>
                <w:noProof/>
              </w:rPr>
              <w:t>１９階北側</w:t>
            </w:r>
            <w:r w:rsidRPr="00374E37">
              <w:rPr>
                <w:rFonts w:ascii="ＭＳ 明朝" w:hAnsi="ＭＳ 明朝" w:hint="eastAsia"/>
              </w:rPr>
              <w:t>）</w:t>
            </w:r>
          </w:p>
        </w:tc>
      </w:tr>
      <w:tr w:rsidR="00E20766" w:rsidRPr="00374E37" w14:paraId="377727B0" w14:textId="77777777" w:rsidTr="00F95DF3">
        <w:trPr>
          <w:trHeight w:val="841"/>
          <w:jc w:val="center"/>
        </w:trPr>
        <w:tc>
          <w:tcPr>
            <w:tcW w:w="2475" w:type="dxa"/>
            <w:vAlign w:val="center"/>
          </w:tcPr>
          <w:p w14:paraId="535CC08E" w14:textId="77777777" w:rsidR="0032637F" w:rsidRPr="00374E37" w:rsidRDefault="0032637F" w:rsidP="00155668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2853F1FC" w14:textId="77777777" w:rsidR="00700813" w:rsidRPr="00374E37" w:rsidRDefault="003F658F" w:rsidP="00B5761A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産業廃棄物処理業の許可申請</w:t>
            </w:r>
            <w:r w:rsidR="005A1B7C" w:rsidRPr="00374E37">
              <w:rPr>
                <w:rFonts w:ascii="ＭＳ 明朝" w:hAnsi="ＭＳ 明朝" w:hint="eastAsia"/>
              </w:rPr>
              <w:t>等</w:t>
            </w:r>
            <w:r w:rsidR="00B5761A" w:rsidRPr="00374E37">
              <w:rPr>
                <w:rFonts w:ascii="ＭＳ 明朝" w:hAnsi="ＭＳ 明朝" w:hint="eastAsia"/>
              </w:rPr>
              <w:t>に係る</w:t>
            </w:r>
            <w:r w:rsidRPr="00374E37">
              <w:rPr>
                <w:rFonts w:ascii="ＭＳ 明朝" w:hAnsi="ＭＳ 明朝" w:hint="eastAsia"/>
              </w:rPr>
              <w:t>データ</w:t>
            </w:r>
            <w:r w:rsidR="00B5761A" w:rsidRPr="00374E37">
              <w:rPr>
                <w:rFonts w:ascii="ＭＳ 明朝" w:hAnsi="ＭＳ 明朝" w:hint="eastAsia"/>
              </w:rPr>
              <w:t>確認</w:t>
            </w:r>
            <w:r w:rsidR="006A62B8" w:rsidRPr="00521A64">
              <w:rPr>
                <w:rFonts w:ascii="ＭＳ 明朝" w:hAnsi="ＭＳ 明朝" w:hint="eastAsia"/>
                <w:color w:val="000000" w:themeColor="text1"/>
              </w:rPr>
              <w:t>、整理</w:t>
            </w:r>
            <w:r w:rsidR="00B5761A" w:rsidRPr="00374E37">
              <w:rPr>
                <w:rFonts w:ascii="ＭＳ 明朝" w:hAnsi="ＭＳ 明朝" w:hint="eastAsia"/>
              </w:rPr>
              <w:t>及び</w:t>
            </w:r>
            <w:r w:rsidRPr="00374E37">
              <w:rPr>
                <w:rFonts w:ascii="ＭＳ 明朝" w:hAnsi="ＭＳ 明朝" w:hint="eastAsia"/>
              </w:rPr>
              <w:t>入力</w:t>
            </w:r>
            <w:r w:rsidR="00B5761A" w:rsidRPr="00374E37">
              <w:rPr>
                <w:rFonts w:ascii="ＭＳ 明朝" w:hAnsi="ＭＳ 明朝" w:hint="eastAsia"/>
              </w:rPr>
              <w:t>作業</w:t>
            </w:r>
            <w:r w:rsidRPr="00374E37">
              <w:rPr>
                <w:rFonts w:ascii="ＭＳ 明朝" w:hAnsi="ＭＳ 明朝" w:hint="eastAsia"/>
              </w:rPr>
              <w:t>、</w:t>
            </w:r>
            <w:r w:rsidR="00700813" w:rsidRPr="00374E37">
              <w:rPr>
                <w:rFonts w:ascii="ＭＳ 明朝" w:hAnsi="ＭＳ 明朝" w:hint="eastAsia"/>
              </w:rPr>
              <w:t>郵送物配布、</w:t>
            </w:r>
            <w:r w:rsidRPr="00374E37">
              <w:rPr>
                <w:rFonts w:ascii="ＭＳ 明朝" w:hAnsi="ＭＳ 明朝" w:hint="eastAsia"/>
              </w:rPr>
              <w:t>書類整理、文書保存、発送業務、事務補助業務、その他所属長が指示する業務</w:t>
            </w:r>
          </w:p>
        </w:tc>
      </w:tr>
      <w:tr w:rsidR="00E20766" w:rsidRPr="00374E37" w14:paraId="217C2050" w14:textId="77777777" w:rsidTr="00C21329">
        <w:trPr>
          <w:trHeight w:val="316"/>
          <w:jc w:val="center"/>
        </w:trPr>
        <w:tc>
          <w:tcPr>
            <w:tcW w:w="2475" w:type="dxa"/>
            <w:vAlign w:val="center"/>
          </w:tcPr>
          <w:p w14:paraId="713A6E4A" w14:textId="77777777" w:rsidR="00FB6B1E" w:rsidRPr="00374E37" w:rsidRDefault="00FB6B1E" w:rsidP="00155668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  <w:vAlign w:val="center"/>
          </w:tcPr>
          <w:p w14:paraId="69A6078A" w14:textId="1B6D79F8" w:rsidR="00FB6B1E" w:rsidRPr="00374E37" w:rsidRDefault="00C13748" w:rsidP="008162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FB6B1E" w:rsidRPr="00374E37">
              <w:rPr>
                <w:rFonts w:ascii="ＭＳ 明朝" w:hAnsi="ＭＳ 明朝" w:hint="eastAsia"/>
              </w:rPr>
              <w:t>名</w:t>
            </w:r>
          </w:p>
        </w:tc>
      </w:tr>
      <w:tr w:rsidR="00E20766" w:rsidRPr="00374E37" w14:paraId="5226721F" w14:textId="77777777" w:rsidTr="002D575C">
        <w:trPr>
          <w:trHeight w:val="1931"/>
          <w:jc w:val="center"/>
        </w:trPr>
        <w:tc>
          <w:tcPr>
            <w:tcW w:w="2475" w:type="dxa"/>
            <w:vAlign w:val="center"/>
          </w:tcPr>
          <w:p w14:paraId="31F0551C" w14:textId="77777777" w:rsidR="0032637F" w:rsidRPr="00374E37" w:rsidRDefault="00FB6B1E" w:rsidP="00155668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6804" w:type="dxa"/>
            <w:vAlign w:val="center"/>
          </w:tcPr>
          <w:p w14:paraId="6BFDE7EA" w14:textId="77777777" w:rsidR="0081623E" w:rsidRPr="00374E37" w:rsidRDefault="00727BE7" w:rsidP="0081623E">
            <w:pPr>
              <w:pStyle w:val="Default"/>
              <w:rPr>
                <w:color w:val="auto"/>
                <w:sz w:val="21"/>
                <w:szCs w:val="21"/>
              </w:rPr>
            </w:pPr>
            <w:r w:rsidRPr="00374E37">
              <w:rPr>
                <w:rFonts w:hint="eastAsia"/>
                <w:color w:val="auto"/>
                <w:sz w:val="21"/>
                <w:szCs w:val="21"/>
              </w:rPr>
              <w:t>・心身ともに健康で、かつ、意欲を持って職務を遂行できること。</w:t>
            </w:r>
          </w:p>
          <w:p w14:paraId="06B6E68F" w14:textId="77777777" w:rsidR="0081623E" w:rsidRPr="00374E37" w:rsidRDefault="00727BE7" w:rsidP="0081623E">
            <w:pPr>
              <w:pStyle w:val="Default"/>
              <w:rPr>
                <w:color w:val="auto"/>
                <w:sz w:val="21"/>
                <w:szCs w:val="21"/>
              </w:rPr>
            </w:pPr>
            <w:r w:rsidRPr="00374E37">
              <w:rPr>
                <w:rFonts w:hint="eastAsia"/>
                <w:color w:val="auto"/>
                <w:sz w:val="21"/>
                <w:szCs w:val="21"/>
              </w:rPr>
              <w:t>・服務規律及び職場ルールを遵守して業務に取組むことができること。</w:t>
            </w:r>
          </w:p>
          <w:p w14:paraId="31B7BAD1" w14:textId="77777777" w:rsidR="0081623E" w:rsidRPr="00374E37" w:rsidRDefault="0081623E" w:rsidP="0081623E">
            <w:pPr>
              <w:pStyle w:val="Default"/>
              <w:rPr>
                <w:color w:val="auto"/>
                <w:sz w:val="21"/>
                <w:szCs w:val="21"/>
              </w:rPr>
            </w:pPr>
            <w:r w:rsidRPr="00374E37">
              <w:rPr>
                <w:rFonts w:hint="eastAsia"/>
                <w:color w:val="auto"/>
                <w:sz w:val="21"/>
                <w:szCs w:val="21"/>
              </w:rPr>
              <w:t>・個人情報保護及び情報セキュリティ対策の重要性を認識し、誠実に</w:t>
            </w:r>
          </w:p>
          <w:p w14:paraId="7086A69C" w14:textId="77777777" w:rsidR="00727BE7" w:rsidRPr="00374E37" w:rsidRDefault="0081623E" w:rsidP="0081623E">
            <w:pPr>
              <w:pStyle w:val="Default"/>
              <w:rPr>
                <w:color w:val="auto"/>
                <w:sz w:val="21"/>
                <w:szCs w:val="21"/>
              </w:rPr>
            </w:pPr>
            <w:r w:rsidRPr="00374E37">
              <w:rPr>
                <w:rFonts w:hint="eastAsia"/>
                <w:color w:val="auto"/>
                <w:sz w:val="21"/>
                <w:szCs w:val="21"/>
              </w:rPr>
              <w:t>業務に取り組むことができる</w:t>
            </w:r>
            <w:r w:rsidR="00727BE7" w:rsidRPr="00374E37">
              <w:rPr>
                <w:rFonts w:hint="eastAsia"/>
                <w:color w:val="auto"/>
                <w:sz w:val="21"/>
                <w:szCs w:val="21"/>
              </w:rPr>
              <w:t>こと。</w:t>
            </w:r>
          </w:p>
          <w:p w14:paraId="78B2A1D5" w14:textId="77777777" w:rsidR="0081623E" w:rsidRPr="00374E37" w:rsidRDefault="0081623E" w:rsidP="0081623E">
            <w:pPr>
              <w:pStyle w:val="Default"/>
              <w:rPr>
                <w:color w:val="auto"/>
                <w:sz w:val="21"/>
                <w:szCs w:val="21"/>
              </w:rPr>
            </w:pPr>
            <w:r w:rsidRPr="00374E37">
              <w:rPr>
                <w:rFonts w:hint="eastAsia"/>
                <w:color w:val="auto"/>
                <w:sz w:val="21"/>
                <w:szCs w:val="21"/>
              </w:rPr>
              <w:t>・パソコン</w:t>
            </w:r>
            <w:r w:rsidRPr="00374E37">
              <w:rPr>
                <w:color w:val="auto"/>
                <w:sz w:val="21"/>
                <w:szCs w:val="21"/>
              </w:rPr>
              <w:t>(Excel</w:t>
            </w:r>
            <w:r w:rsidRPr="00374E37">
              <w:rPr>
                <w:rFonts w:hint="eastAsia"/>
                <w:color w:val="auto"/>
                <w:sz w:val="21"/>
                <w:szCs w:val="21"/>
              </w:rPr>
              <w:t>、</w:t>
            </w:r>
            <w:r w:rsidRPr="00374E37">
              <w:rPr>
                <w:color w:val="auto"/>
                <w:sz w:val="21"/>
                <w:szCs w:val="21"/>
              </w:rPr>
              <w:t>Word</w:t>
            </w:r>
            <w:r w:rsidRPr="00374E37">
              <w:rPr>
                <w:rFonts w:hint="eastAsia"/>
                <w:color w:val="auto"/>
                <w:sz w:val="21"/>
                <w:szCs w:val="21"/>
              </w:rPr>
              <w:t>）等の基本的な操作能力を有し、迅速かつ正</w:t>
            </w:r>
          </w:p>
          <w:p w14:paraId="77F76F9F" w14:textId="77777777" w:rsidR="0081623E" w:rsidRPr="00374E37" w:rsidRDefault="00727BE7" w:rsidP="0081623E">
            <w:pPr>
              <w:pStyle w:val="Default"/>
              <w:rPr>
                <w:color w:val="auto"/>
                <w:sz w:val="21"/>
                <w:szCs w:val="21"/>
              </w:rPr>
            </w:pPr>
            <w:r w:rsidRPr="00374E37">
              <w:rPr>
                <w:rFonts w:hint="eastAsia"/>
                <w:color w:val="auto"/>
                <w:sz w:val="21"/>
                <w:szCs w:val="21"/>
              </w:rPr>
              <w:t>確に業務を遂行することができること。</w:t>
            </w:r>
          </w:p>
          <w:p w14:paraId="6A8221B7" w14:textId="77777777" w:rsidR="0081623E" w:rsidRPr="00374E37" w:rsidRDefault="00727BE7" w:rsidP="0081623E">
            <w:pPr>
              <w:pStyle w:val="Default"/>
              <w:rPr>
                <w:color w:val="auto"/>
                <w:sz w:val="21"/>
                <w:szCs w:val="21"/>
              </w:rPr>
            </w:pPr>
            <w:r w:rsidRPr="00374E37">
              <w:rPr>
                <w:rFonts w:hint="eastAsia"/>
                <w:color w:val="auto"/>
                <w:sz w:val="21"/>
                <w:szCs w:val="21"/>
              </w:rPr>
              <w:t>・書類整理、文書保存等の事務処理を正確に行うことができること。</w:t>
            </w:r>
          </w:p>
          <w:p w14:paraId="1D546C88" w14:textId="77777777" w:rsidR="0032637F" w:rsidRPr="00374E37" w:rsidRDefault="00727BE7" w:rsidP="0081623E">
            <w:pPr>
              <w:ind w:left="420" w:hangingChars="200" w:hanging="420"/>
              <w:rPr>
                <w:szCs w:val="21"/>
              </w:rPr>
            </w:pPr>
            <w:r w:rsidRPr="00374E37">
              <w:rPr>
                <w:rFonts w:hint="eastAsia"/>
                <w:szCs w:val="21"/>
              </w:rPr>
              <w:t>・電話</w:t>
            </w:r>
            <w:r w:rsidR="005C3F49">
              <w:rPr>
                <w:rFonts w:hint="eastAsia"/>
                <w:szCs w:val="21"/>
              </w:rPr>
              <w:t>応対</w:t>
            </w:r>
            <w:r w:rsidRPr="00374E37">
              <w:rPr>
                <w:rFonts w:hint="eastAsia"/>
                <w:szCs w:val="21"/>
              </w:rPr>
              <w:t>等</w:t>
            </w:r>
            <w:r w:rsidR="001D6A46" w:rsidRPr="00374E37">
              <w:rPr>
                <w:rFonts w:hint="eastAsia"/>
                <w:szCs w:val="21"/>
              </w:rPr>
              <w:t>を行う場合</w:t>
            </w:r>
            <w:r w:rsidRPr="00374E37">
              <w:rPr>
                <w:rFonts w:hint="eastAsia"/>
                <w:szCs w:val="21"/>
              </w:rPr>
              <w:t>、丁寧・誠実な接遇を行うことができること。</w:t>
            </w:r>
          </w:p>
          <w:p w14:paraId="4AD46B55" w14:textId="77777777" w:rsidR="0081623E" w:rsidRPr="00374E37" w:rsidRDefault="0081623E" w:rsidP="0081623E">
            <w:pPr>
              <w:ind w:left="420" w:hangingChars="200" w:hanging="420"/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・災害が発生した場合に災害対応の職務に従事できる</w:t>
            </w:r>
            <w:r w:rsidR="00727BE7" w:rsidRPr="00374E37">
              <w:rPr>
                <w:rFonts w:ascii="ＭＳ 明朝" w:hAnsi="ＭＳ 明朝" w:hint="eastAsia"/>
              </w:rPr>
              <w:t>こと。</w:t>
            </w:r>
          </w:p>
        </w:tc>
      </w:tr>
      <w:tr w:rsidR="00E20766" w:rsidRPr="00374E37" w14:paraId="053E3E77" w14:textId="77777777" w:rsidTr="00C21329">
        <w:trPr>
          <w:trHeight w:val="382"/>
          <w:jc w:val="center"/>
        </w:trPr>
        <w:tc>
          <w:tcPr>
            <w:tcW w:w="2475" w:type="dxa"/>
            <w:vAlign w:val="center"/>
          </w:tcPr>
          <w:p w14:paraId="27F4EBBA" w14:textId="77777777" w:rsidR="00CD18AF" w:rsidRPr="00374E37" w:rsidRDefault="00CD18AF" w:rsidP="00CD18AF">
            <w:r w:rsidRPr="00374E37">
              <w:rPr>
                <w:rFonts w:hint="eastAsia"/>
              </w:rPr>
              <w:t>勤務日数</w:t>
            </w:r>
          </w:p>
        </w:tc>
        <w:tc>
          <w:tcPr>
            <w:tcW w:w="6804" w:type="dxa"/>
            <w:vAlign w:val="center"/>
          </w:tcPr>
          <w:p w14:paraId="7A03F796" w14:textId="77777777" w:rsidR="00CB74E1" w:rsidRPr="00374E37" w:rsidRDefault="0081623E" w:rsidP="00484048">
            <w:pPr>
              <w:ind w:left="254" w:hangingChars="121" w:hanging="254"/>
            </w:pPr>
            <w:r w:rsidRPr="00374E37">
              <w:rPr>
                <w:rFonts w:ascii="ＭＳ 明朝" w:hAnsi="ＭＳ 明朝" w:hint="eastAsia"/>
              </w:rPr>
              <w:t>月１</w:t>
            </w:r>
            <w:r w:rsidR="00484048" w:rsidRPr="00374E37">
              <w:rPr>
                <w:rFonts w:ascii="ＭＳ 明朝" w:hAnsi="ＭＳ 明朝" w:hint="eastAsia"/>
              </w:rPr>
              <w:t>６</w:t>
            </w:r>
            <w:r w:rsidRPr="00374E37">
              <w:rPr>
                <w:rFonts w:ascii="ＭＳ 明朝" w:hAnsi="ＭＳ 明朝" w:hint="eastAsia"/>
              </w:rPr>
              <w:t>日</w:t>
            </w:r>
            <w:r w:rsidR="00484048" w:rsidRPr="00374E37">
              <w:rPr>
                <w:rFonts w:ascii="ＭＳ 明朝" w:hAnsi="ＭＳ 明朝" w:hint="eastAsia"/>
              </w:rPr>
              <w:t>（原則）</w:t>
            </w:r>
          </w:p>
        </w:tc>
      </w:tr>
      <w:tr w:rsidR="00E20766" w:rsidRPr="00374E37" w14:paraId="2F1AF6D9" w14:textId="77777777" w:rsidTr="00AC1452">
        <w:trPr>
          <w:trHeight w:val="850"/>
          <w:jc w:val="center"/>
        </w:trPr>
        <w:tc>
          <w:tcPr>
            <w:tcW w:w="2475" w:type="dxa"/>
            <w:vAlign w:val="center"/>
          </w:tcPr>
          <w:p w14:paraId="3FEF1035" w14:textId="77777777" w:rsidR="00CD18AF" w:rsidRPr="00374E37" w:rsidRDefault="00CD18AF" w:rsidP="00CD18AF">
            <w:r w:rsidRPr="00374E37">
              <w:rPr>
                <w:rFonts w:hint="eastAsia"/>
              </w:rPr>
              <w:t>勤務時間</w:t>
            </w:r>
          </w:p>
        </w:tc>
        <w:tc>
          <w:tcPr>
            <w:tcW w:w="6804" w:type="dxa"/>
            <w:vAlign w:val="center"/>
          </w:tcPr>
          <w:p w14:paraId="514D84D7" w14:textId="77777777" w:rsidR="00C21329" w:rsidRPr="00374E37" w:rsidRDefault="00C21329" w:rsidP="00CD18A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８時３０分から１</w:t>
            </w:r>
            <w:r w:rsidR="00F95DF3" w:rsidRPr="00374E37">
              <w:rPr>
                <w:rFonts w:ascii="ＭＳ 明朝" w:hAnsi="ＭＳ 明朝" w:hint="eastAsia"/>
              </w:rPr>
              <w:t>７</w:t>
            </w:r>
            <w:r w:rsidRPr="00374E37">
              <w:rPr>
                <w:rFonts w:ascii="ＭＳ 明朝" w:hAnsi="ＭＳ 明朝" w:hint="eastAsia"/>
              </w:rPr>
              <w:t>時</w:t>
            </w:r>
            <w:r w:rsidR="00F95DF3" w:rsidRPr="00374E37">
              <w:rPr>
                <w:rFonts w:ascii="ＭＳ 明朝" w:hAnsi="ＭＳ 明朝" w:hint="eastAsia"/>
              </w:rPr>
              <w:t>１</w:t>
            </w:r>
            <w:r w:rsidRPr="00374E37">
              <w:rPr>
                <w:rFonts w:ascii="ＭＳ 明朝" w:hAnsi="ＭＳ 明朝" w:hint="eastAsia"/>
              </w:rPr>
              <w:t>５分まで　又は</w:t>
            </w:r>
          </w:p>
          <w:p w14:paraId="25EDFFCD" w14:textId="77777777" w:rsidR="00CD18AF" w:rsidRPr="00374E37" w:rsidRDefault="00C21329" w:rsidP="00CD18A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９</w:t>
            </w:r>
            <w:r w:rsidR="003A4011" w:rsidRPr="00374E37">
              <w:rPr>
                <w:rFonts w:ascii="ＭＳ 明朝" w:hAnsi="ＭＳ 明朝" w:hint="eastAsia"/>
              </w:rPr>
              <w:t>時００分から１</w:t>
            </w:r>
            <w:r w:rsidRPr="00374E37">
              <w:rPr>
                <w:rFonts w:ascii="ＭＳ 明朝" w:hAnsi="ＭＳ 明朝" w:hint="eastAsia"/>
              </w:rPr>
              <w:t>７</w:t>
            </w:r>
            <w:r w:rsidR="00CD18AF" w:rsidRPr="00374E37">
              <w:rPr>
                <w:rFonts w:ascii="ＭＳ 明朝" w:hAnsi="ＭＳ 明朝" w:hint="eastAsia"/>
              </w:rPr>
              <w:t>時</w:t>
            </w:r>
            <w:r w:rsidR="00F95DF3" w:rsidRPr="00374E37">
              <w:rPr>
                <w:rFonts w:ascii="ＭＳ 明朝" w:hAnsi="ＭＳ 明朝" w:hint="eastAsia"/>
              </w:rPr>
              <w:t>４</w:t>
            </w:r>
            <w:r w:rsidRPr="00374E37">
              <w:rPr>
                <w:rFonts w:ascii="ＭＳ 明朝" w:hAnsi="ＭＳ 明朝" w:hint="eastAsia"/>
              </w:rPr>
              <w:t>５</w:t>
            </w:r>
            <w:r w:rsidR="00CD18AF" w:rsidRPr="00374E37">
              <w:rPr>
                <w:rFonts w:ascii="ＭＳ 明朝" w:hAnsi="ＭＳ 明朝" w:hint="eastAsia"/>
              </w:rPr>
              <w:t>分まで</w:t>
            </w:r>
            <w:r w:rsidR="00484048" w:rsidRPr="00374E37">
              <w:rPr>
                <w:rFonts w:ascii="ＭＳ 明朝" w:hAnsi="ＭＳ 明朝" w:hint="eastAsia"/>
              </w:rPr>
              <w:t xml:space="preserve">　のどちらか（原則）</w:t>
            </w:r>
          </w:p>
          <w:p w14:paraId="367B3131" w14:textId="77777777" w:rsidR="00CD18AF" w:rsidRPr="00374E37" w:rsidRDefault="00CD18AF" w:rsidP="00CD18A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所定勤務時間を超える勤務：無（原則）</w:t>
            </w:r>
          </w:p>
        </w:tc>
      </w:tr>
      <w:tr w:rsidR="00E20766" w:rsidRPr="00374E37" w14:paraId="12CFBFB8" w14:textId="77777777" w:rsidTr="00C21329">
        <w:trPr>
          <w:trHeight w:val="318"/>
          <w:jc w:val="center"/>
        </w:trPr>
        <w:tc>
          <w:tcPr>
            <w:tcW w:w="2475" w:type="dxa"/>
            <w:vAlign w:val="center"/>
          </w:tcPr>
          <w:p w14:paraId="387CB8B3" w14:textId="77777777" w:rsidR="00CD18AF" w:rsidRPr="00374E37" w:rsidRDefault="00CD18AF" w:rsidP="00CD18A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  <w:vAlign w:val="center"/>
          </w:tcPr>
          <w:p w14:paraId="23C68B03" w14:textId="77777777" w:rsidR="00CD18AF" w:rsidRPr="00374E37" w:rsidRDefault="0081623E" w:rsidP="00CD18A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１２時００分から１３時００分まで</w:t>
            </w:r>
          </w:p>
        </w:tc>
      </w:tr>
      <w:tr w:rsidR="00E20766" w:rsidRPr="00374E37" w14:paraId="4EEF3F76" w14:textId="77777777" w:rsidTr="006E79A3">
        <w:trPr>
          <w:trHeight w:val="271"/>
          <w:jc w:val="center"/>
        </w:trPr>
        <w:tc>
          <w:tcPr>
            <w:tcW w:w="2475" w:type="dxa"/>
            <w:vAlign w:val="center"/>
          </w:tcPr>
          <w:p w14:paraId="46FAB036" w14:textId="77777777" w:rsidR="00CD18AF" w:rsidRPr="00374E37" w:rsidRDefault="00CD18AF" w:rsidP="00CD18A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休暇</w:t>
            </w:r>
            <w:r w:rsidR="00FB6B1E" w:rsidRPr="00374E3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804" w:type="dxa"/>
            <w:vAlign w:val="center"/>
          </w:tcPr>
          <w:p w14:paraId="1A46F491" w14:textId="77777777" w:rsidR="003F658F" w:rsidRPr="00374E37" w:rsidRDefault="003F658F" w:rsidP="003F658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（有給）</w:t>
            </w:r>
          </w:p>
          <w:p w14:paraId="2F211633" w14:textId="137E900F" w:rsidR="003F658F" w:rsidRPr="00374E37" w:rsidRDefault="003F658F" w:rsidP="003F658F">
            <w:pPr>
              <w:ind w:firstLineChars="100" w:firstLine="210"/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年次有給休暇、</w:t>
            </w:r>
            <w:r w:rsidR="000F1C5F">
              <w:rPr>
                <w:rFonts w:ascii="ＭＳ 明朝" w:hAnsi="ＭＳ 明朝" w:hint="eastAsia"/>
              </w:rPr>
              <w:t>病気休暇、</w:t>
            </w:r>
            <w:r w:rsidRPr="00374E37">
              <w:rPr>
                <w:rFonts w:ascii="ＭＳ 明朝" w:hAnsi="ＭＳ 明朝" w:hint="eastAsia"/>
              </w:rPr>
              <w:t>公民権行使等休暇、妊娠出産休暇、母子保健健診休暇、妊婦通勤時間、出産支援休暇、育児参加休暇、慶弔休暇、</w:t>
            </w:r>
            <w:r w:rsidR="00450D27">
              <w:rPr>
                <w:rFonts w:ascii="ＭＳ 明朝" w:hAnsi="ＭＳ 明朝" w:hint="eastAsia"/>
              </w:rPr>
              <w:t>災害休暇、</w:t>
            </w:r>
            <w:r w:rsidRPr="00374E37">
              <w:rPr>
                <w:rFonts w:ascii="ＭＳ 明朝" w:hAnsi="ＭＳ 明朝" w:hint="eastAsia"/>
              </w:rPr>
              <w:t>夏季休暇</w:t>
            </w:r>
          </w:p>
          <w:p w14:paraId="235D6CDC" w14:textId="77777777" w:rsidR="003F658F" w:rsidRPr="00374E37" w:rsidRDefault="003F658F" w:rsidP="003F658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（無給）</w:t>
            </w:r>
          </w:p>
          <w:p w14:paraId="5225EE97" w14:textId="630BE923" w:rsidR="003F658F" w:rsidRPr="00374E37" w:rsidRDefault="003F658F" w:rsidP="003F658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 xml:space="preserve">　</w:t>
            </w:r>
            <w:r w:rsidR="000F1C5F">
              <w:rPr>
                <w:rFonts w:ascii="ＭＳ 明朝" w:hAnsi="ＭＳ 明朝" w:hint="eastAsia"/>
              </w:rPr>
              <w:t>病気休暇、</w:t>
            </w:r>
            <w:r w:rsidR="0043127D" w:rsidRPr="00374E37">
              <w:rPr>
                <w:rFonts w:ascii="ＭＳ 明朝" w:hAnsi="ＭＳ 明朝" w:hint="eastAsia"/>
              </w:rPr>
              <w:t>妊娠症状対応休暇、</w:t>
            </w:r>
            <w:r w:rsidRPr="00374E37">
              <w:rPr>
                <w:rFonts w:ascii="ＭＳ 明朝" w:hAnsi="ＭＳ 明朝" w:hint="eastAsia"/>
              </w:rPr>
              <w:t>育児時間、子どもの看護</w:t>
            </w:r>
            <w:r w:rsidR="00C13748">
              <w:rPr>
                <w:rFonts w:ascii="ＭＳ 明朝" w:hAnsi="ＭＳ 明朝" w:hint="eastAsia"/>
              </w:rPr>
              <w:t>等</w:t>
            </w:r>
            <w:r w:rsidRPr="00374E37">
              <w:rPr>
                <w:rFonts w:ascii="ＭＳ 明朝" w:hAnsi="ＭＳ 明朝" w:hint="eastAsia"/>
              </w:rPr>
              <w:t>休暇、</w:t>
            </w:r>
            <w:r w:rsidR="00C13748">
              <w:rPr>
                <w:rFonts w:ascii="ＭＳ 明朝" w:hAnsi="ＭＳ 明朝" w:hint="eastAsia"/>
              </w:rPr>
              <w:t>健康管理</w:t>
            </w:r>
            <w:r w:rsidRPr="00374E37">
              <w:rPr>
                <w:rFonts w:ascii="ＭＳ 明朝" w:hAnsi="ＭＳ 明朝" w:hint="eastAsia"/>
              </w:rPr>
              <w:t>休暇、短期の介護休暇、介護休暇、介護時間、</w:t>
            </w:r>
            <w:r w:rsidR="00C13748">
              <w:rPr>
                <w:rFonts w:ascii="ＭＳ 明朝" w:hAnsi="ＭＳ 明朝" w:hint="eastAsia"/>
              </w:rPr>
              <w:t>子育て部分休暇、</w:t>
            </w:r>
            <w:r w:rsidRPr="00374E37">
              <w:rPr>
                <w:rFonts w:ascii="ＭＳ 明朝" w:hAnsi="ＭＳ 明朝" w:hint="eastAsia"/>
              </w:rPr>
              <w:t>育児休業、部分休業</w:t>
            </w:r>
          </w:p>
          <w:p w14:paraId="0955A339" w14:textId="77777777" w:rsidR="002D575C" w:rsidRDefault="0081623E" w:rsidP="0081623E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lastRenderedPageBreak/>
              <w:t>一定の要件を満たす場合</w:t>
            </w:r>
            <w:r w:rsidR="00484048" w:rsidRPr="00374E37">
              <w:rPr>
                <w:rFonts w:ascii="ＭＳ 明朝" w:hAnsi="ＭＳ 明朝" w:hint="eastAsia"/>
              </w:rPr>
              <w:t>、上記休暇等を付与</w:t>
            </w:r>
          </w:p>
          <w:p w14:paraId="12BF47FF" w14:textId="77777777" w:rsidR="00D11841" w:rsidRDefault="00C13748" w:rsidP="0081623E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病気休暇は勤務日数に応じた上限の範囲内で有給の取扱いとなり</w:t>
            </w:r>
          </w:p>
          <w:p w14:paraId="143EF950" w14:textId="064150A4" w:rsidR="00C13748" w:rsidRPr="00D11841" w:rsidRDefault="00C13748" w:rsidP="00D11841">
            <w:pPr>
              <w:ind w:firstLineChars="100" w:firstLine="210"/>
              <w:rPr>
                <w:rFonts w:ascii="ＭＳ 明朝" w:hAnsi="ＭＳ 明朝"/>
              </w:rPr>
            </w:pPr>
            <w:r w:rsidRPr="00D11841">
              <w:rPr>
                <w:rFonts w:ascii="ＭＳ 明朝" w:hAnsi="ＭＳ 明朝" w:hint="eastAsia"/>
              </w:rPr>
              <w:t>ますが、上限到達後の取得は無給の取扱いとなります。</w:t>
            </w:r>
          </w:p>
        </w:tc>
      </w:tr>
      <w:tr w:rsidR="00E20766" w:rsidRPr="00374E37" w14:paraId="026B882B" w14:textId="77777777" w:rsidTr="00CE2CBD">
        <w:trPr>
          <w:trHeight w:val="1512"/>
          <w:jc w:val="center"/>
        </w:trPr>
        <w:tc>
          <w:tcPr>
            <w:tcW w:w="2475" w:type="dxa"/>
            <w:vAlign w:val="center"/>
          </w:tcPr>
          <w:p w14:paraId="4B62840F" w14:textId="77777777" w:rsidR="00CD18AF" w:rsidRPr="00374E37" w:rsidRDefault="00CD18AF" w:rsidP="00CD18A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lastRenderedPageBreak/>
              <w:t>報酬</w:t>
            </w:r>
            <w:r w:rsidR="00FB6B1E" w:rsidRPr="00374E37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  <w:vAlign w:val="center"/>
          </w:tcPr>
          <w:p w14:paraId="1D710666" w14:textId="34AF1BC5" w:rsidR="0081623E" w:rsidRPr="00374E37" w:rsidRDefault="0081623E" w:rsidP="0081623E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時間額</w:t>
            </w:r>
            <w:r w:rsidRPr="00374E37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374E37">
              <w:rPr>
                <w:rFonts w:ascii="ＭＳ 明朝" w:hAnsi="ＭＳ 明朝" w:hint="eastAsia"/>
              </w:rPr>
              <w:t>１，</w:t>
            </w:r>
            <w:r w:rsidR="00C13748">
              <w:rPr>
                <w:rFonts w:ascii="ＭＳ 明朝" w:hAnsi="ＭＳ 明朝" w:hint="eastAsia"/>
              </w:rPr>
              <w:t>３５</w:t>
            </w:r>
            <w:r w:rsidR="00B10D46">
              <w:rPr>
                <w:rFonts w:ascii="ＭＳ 明朝" w:hAnsi="ＭＳ 明朝" w:hint="eastAsia"/>
              </w:rPr>
              <w:t>０</w:t>
            </w:r>
            <w:r w:rsidRPr="00374E37">
              <w:rPr>
                <w:rFonts w:ascii="ＭＳ 明朝" w:hAnsi="ＭＳ 明朝" w:hint="eastAsia"/>
              </w:rPr>
              <w:t>円</w:t>
            </w:r>
          </w:p>
          <w:p w14:paraId="140F2D75" w14:textId="14767A42" w:rsidR="0081623E" w:rsidRPr="00374E37" w:rsidRDefault="0081623E" w:rsidP="0081623E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通勤手当相当額を別途支給（上限</w:t>
            </w:r>
            <w:r w:rsidR="00C13748">
              <w:rPr>
                <w:rFonts w:ascii="ＭＳ 明朝" w:hAnsi="ＭＳ 明朝" w:hint="eastAsia"/>
              </w:rPr>
              <w:t>7</w:t>
            </w:r>
            <w:r w:rsidR="00A67910" w:rsidRPr="00374E37">
              <w:rPr>
                <w:rFonts w:ascii="ＭＳ 明朝" w:hAnsi="ＭＳ 明朝" w:hint="eastAsia"/>
              </w:rPr>
              <w:t>,</w:t>
            </w:r>
            <w:r w:rsidR="00C13748">
              <w:rPr>
                <w:rFonts w:ascii="ＭＳ 明朝" w:hAnsi="ＭＳ 明朝" w:hint="eastAsia"/>
              </w:rPr>
              <w:t>1</w:t>
            </w:r>
            <w:r w:rsidR="00A67910" w:rsidRPr="00374E37">
              <w:rPr>
                <w:rFonts w:ascii="ＭＳ 明朝" w:hAnsi="ＭＳ 明朝" w:hint="eastAsia"/>
              </w:rPr>
              <w:t>00</w:t>
            </w:r>
            <w:r w:rsidRPr="00374E37">
              <w:rPr>
                <w:rFonts w:ascii="ＭＳ 明朝" w:hAnsi="ＭＳ 明朝" w:hint="eastAsia"/>
              </w:rPr>
              <w:t>円</w:t>
            </w:r>
            <w:r w:rsidR="008A3DCA" w:rsidRPr="00374E37">
              <w:rPr>
                <w:rFonts w:ascii="ＭＳ 明朝" w:hAnsi="ＭＳ 明朝" w:hint="eastAsia"/>
              </w:rPr>
              <w:t>/</w:t>
            </w:r>
            <w:r w:rsidR="00E210C9" w:rsidRPr="00374E37">
              <w:rPr>
                <w:rFonts w:ascii="ＭＳ 明朝" w:hAnsi="ＭＳ 明朝" w:hint="eastAsia"/>
              </w:rPr>
              <w:t>日</w:t>
            </w:r>
            <w:r w:rsidR="00484048" w:rsidRPr="00374E37">
              <w:rPr>
                <w:rFonts w:ascii="ＭＳ 明朝" w:hAnsi="ＭＳ 明朝" w:hint="eastAsia"/>
              </w:rPr>
              <w:t>）</w:t>
            </w:r>
          </w:p>
          <w:p w14:paraId="254F9009" w14:textId="0505C443" w:rsidR="00484048" w:rsidRPr="00D11841" w:rsidRDefault="00484048" w:rsidP="00D11841">
            <w:pPr>
              <w:ind w:left="210" w:hangingChars="100" w:hanging="210"/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 xml:space="preserve">※　</w:t>
            </w:r>
            <w:r w:rsidR="00D11841" w:rsidRPr="00D11841">
              <w:rPr>
                <w:rFonts w:ascii="ＭＳ 明朝" w:hAnsi="ＭＳ 明朝" w:hint="eastAsia"/>
              </w:rPr>
              <w:t>原則として毎月</w:t>
            </w:r>
            <w:r w:rsidR="00D11841">
              <w:rPr>
                <w:rFonts w:ascii="ＭＳ 明朝" w:hAnsi="ＭＳ 明朝" w:hint="eastAsia"/>
              </w:rPr>
              <w:t>15</w:t>
            </w:r>
            <w:r w:rsidR="00D11841" w:rsidRPr="00D11841">
              <w:rPr>
                <w:rFonts w:ascii="ＭＳ 明朝" w:hAnsi="ＭＳ 明朝" w:hint="eastAsia"/>
              </w:rPr>
              <w:t>日支給</w:t>
            </w:r>
          </w:p>
          <w:p w14:paraId="642DD83C" w14:textId="77777777" w:rsidR="00CD18AF" w:rsidRDefault="0081623E" w:rsidP="00E977AD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一定の要件を満たす場合、期末手当</w:t>
            </w:r>
            <w:r w:rsidR="00450D27">
              <w:rPr>
                <w:rFonts w:ascii="ＭＳ 明朝" w:hAnsi="ＭＳ 明朝" w:hint="eastAsia"/>
              </w:rPr>
              <w:t>、勤勉手当</w:t>
            </w:r>
            <w:r w:rsidRPr="00374E37">
              <w:rPr>
                <w:rFonts w:ascii="ＭＳ 明朝" w:hAnsi="ＭＳ 明朝" w:hint="eastAsia"/>
              </w:rPr>
              <w:t>を支給</w:t>
            </w:r>
          </w:p>
          <w:p w14:paraId="78557B63" w14:textId="6F125433" w:rsidR="00C13748" w:rsidRPr="00374E37" w:rsidRDefault="00C13748" w:rsidP="00E977AD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度途中で報酬等が増額又は減額改定される場合あり</w:t>
            </w:r>
          </w:p>
        </w:tc>
      </w:tr>
      <w:tr w:rsidR="00E20766" w:rsidRPr="00374E37" w14:paraId="1AF47686" w14:textId="77777777" w:rsidTr="00C21329">
        <w:trPr>
          <w:trHeight w:val="448"/>
          <w:jc w:val="center"/>
        </w:trPr>
        <w:tc>
          <w:tcPr>
            <w:tcW w:w="2475" w:type="dxa"/>
            <w:vAlign w:val="center"/>
          </w:tcPr>
          <w:p w14:paraId="72538F31" w14:textId="77777777" w:rsidR="0059685F" w:rsidRPr="00374E37" w:rsidRDefault="0059685F" w:rsidP="00CD18A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社会保険等</w:t>
            </w:r>
          </w:p>
        </w:tc>
        <w:tc>
          <w:tcPr>
            <w:tcW w:w="6804" w:type="dxa"/>
            <w:vAlign w:val="center"/>
          </w:tcPr>
          <w:p w14:paraId="0AA94624" w14:textId="77777777" w:rsidR="0059685F" w:rsidRPr="00374E37" w:rsidRDefault="0043127D" w:rsidP="0043127D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共済組合</w:t>
            </w:r>
            <w:r w:rsidR="0081623E" w:rsidRPr="00374E37">
              <w:rPr>
                <w:rFonts w:ascii="ＭＳ 明朝" w:hAnsi="ＭＳ 明朝" w:hint="eastAsia"/>
              </w:rPr>
              <w:t>、厚生年金保険、雇用保険の加入：有</w:t>
            </w:r>
          </w:p>
        </w:tc>
      </w:tr>
      <w:tr w:rsidR="00E20766" w:rsidRPr="00374E37" w14:paraId="5127B08E" w14:textId="77777777" w:rsidTr="0059685F">
        <w:trPr>
          <w:trHeight w:val="566"/>
          <w:jc w:val="center"/>
        </w:trPr>
        <w:tc>
          <w:tcPr>
            <w:tcW w:w="2475" w:type="dxa"/>
            <w:vAlign w:val="center"/>
          </w:tcPr>
          <w:p w14:paraId="2F73A2EF" w14:textId="77777777" w:rsidR="00FB6B1E" w:rsidRPr="00374E37" w:rsidRDefault="005E26D1" w:rsidP="00CD18AF">
            <w:pPr>
              <w:rPr>
                <w:rFonts w:ascii="ＭＳ 明朝" w:hAnsi="ＭＳ 明朝"/>
              </w:rPr>
            </w:pPr>
            <w:r w:rsidRPr="00374E37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  <w:vAlign w:val="center"/>
          </w:tcPr>
          <w:p w14:paraId="023E83C5" w14:textId="77777777" w:rsidR="0076728B" w:rsidRPr="00374E37" w:rsidRDefault="005E26D1" w:rsidP="005E26D1">
            <w:r w:rsidRPr="00374E37">
              <w:rPr>
                <w:rFonts w:hint="eastAsia"/>
              </w:rPr>
              <w:t>会計年度任用職員申込書</w:t>
            </w:r>
            <w:r w:rsidR="00433907" w:rsidRPr="00374E37">
              <w:rPr>
                <w:rFonts w:hint="eastAsia"/>
              </w:rPr>
              <w:t>（第１号様式）</w:t>
            </w:r>
            <w:r w:rsidR="0076728B" w:rsidRPr="00374E37">
              <w:rPr>
                <w:rFonts w:hint="eastAsia"/>
              </w:rPr>
              <w:t>を</w:t>
            </w:r>
            <w:r w:rsidR="0076728B" w:rsidRPr="00374E37">
              <w:t>「問合せ先」まで</w:t>
            </w:r>
            <w:r w:rsidR="0076728B" w:rsidRPr="00374E37">
              <w:rPr>
                <w:rFonts w:hint="eastAsia"/>
              </w:rPr>
              <w:t>提出</w:t>
            </w:r>
          </w:p>
          <w:p w14:paraId="3351C0FC" w14:textId="77777777" w:rsidR="005E26D1" w:rsidRPr="00374E37" w:rsidRDefault="0076728B" w:rsidP="005E26D1">
            <w:r w:rsidRPr="00374E37">
              <w:rPr>
                <w:rFonts w:hint="eastAsia"/>
              </w:rPr>
              <w:t>（郵送、持参又は電子メール）</w:t>
            </w:r>
          </w:p>
          <w:p w14:paraId="626541AA" w14:textId="77777777" w:rsidR="00C21329" w:rsidRPr="00374E37" w:rsidRDefault="00C21329" w:rsidP="0076728B">
            <w:r w:rsidRPr="00374E37">
              <w:rPr>
                <w:rFonts w:hint="eastAsia"/>
              </w:rPr>
              <w:t>・</w:t>
            </w:r>
            <w:r w:rsidR="005E26D1" w:rsidRPr="00374E37">
              <w:rPr>
                <w:rFonts w:hint="eastAsia"/>
              </w:rPr>
              <w:t>東京都環境局ホームページよりダウンロードし、必要事項を記入の上、顔写真を</w:t>
            </w:r>
            <w:r w:rsidR="0076728B" w:rsidRPr="00374E37">
              <w:rPr>
                <w:rFonts w:hint="eastAsia"/>
              </w:rPr>
              <w:t>必ず</w:t>
            </w:r>
            <w:r w:rsidR="005E26D1" w:rsidRPr="00374E37">
              <w:rPr>
                <w:rFonts w:hint="eastAsia"/>
              </w:rPr>
              <w:t>貼付してください。</w:t>
            </w:r>
          </w:p>
          <w:p w14:paraId="6194F77D" w14:textId="77777777" w:rsidR="00C21329" w:rsidRPr="00374E37" w:rsidRDefault="00C21329" w:rsidP="0076728B">
            <w:r w:rsidRPr="00374E37">
              <w:rPr>
                <w:rFonts w:hint="eastAsia"/>
              </w:rPr>
              <w:t>・電話番号は、日中に連絡の取れる番号を記入してください。</w:t>
            </w:r>
          </w:p>
          <w:p w14:paraId="2AE7635C" w14:textId="77777777" w:rsidR="006E79A3" w:rsidRPr="00374E37" w:rsidRDefault="006E79A3" w:rsidP="0076728B">
            <w:r w:rsidRPr="00374E37">
              <w:rPr>
                <w:rFonts w:hint="eastAsia"/>
              </w:rPr>
              <w:t>・志望動機は</w:t>
            </w:r>
            <w:r w:rsidR="00753189" w:rsidRPr="00374E37">
              <w:rPr>
                <w:rFonts w:hint="eastAsia"/>
              </w:rPr>
              <w:t>、できるだけ</w:t>
            </w:r>
            <w:r w:rsidRPr="00374E37">
              <w:rPr>
                <w:rFonts w:hint="eastAsia"/>
              </w:rPr>
              <w:t>２００字程度</w:t>
            </w:r>
            <w:r w:rsidR="00753189" w:rsidRPr="00374E37">
              <w:rPr>
                <w:rFonts w:hint="eastAsia"/>
              </w:rPr>
              <w:t>で</w:t>
            </w:r>
            <w:r w:rsidRPr="00374E37">
              <w:rPr>
                <w:rFonts w:hint="eastAsia"/>
              </w:rPr>
              <w:t>記入してください。（別紙可）</w:t>
            </w:r>
          </w:p>
          <w:p w14:paraId="09DB77F3" w14:textId="77777777" w:rsidR="00057738" w:rsidRPr="00374E37" w:rsidRDefault="00057738" w:rsidP="00057738">
            <w:pPr>
              <w:pStyle w:val="aa"/>
              <w:numPr>
                <w:ilvl w:val="0"/>
                <w:numId w:val="9"/>
              </w:numPr>
              <w:ind w:leftChars="0" w:left="255" w:hanging="255"/>
            </w:pPr>
            <w:r w:rsidRPr="00374E37">
              <w:rPr>
                <w:rFonts w:hint="eastAsia"/>
              </w:rPr>
              <w:t xml:space="preserve">　</w:t>
            </w:r>
            <w:r w:rsidR="00F95DF3" w:rsidRPr="00374E37">
              <w:rPr>
                <w:rFonts w:hint="eastAsia"/>
              </w:rPr>
              <w:t>郵送の場合は、</w:t>
            </w:r>
            <w:r w:rsidRPr="00374E37">
              <w:rPr>
                <w:rFonts w:hint="eastAsia"/>
              </w:rPr>
              <w:t>簡易</w:t>
            </w:r>
            <w:r w:rsidR="00F95DF3" w:rsidRPr="00374E37">
              <w:rPr>
                <w:rFonts w:hint="eastAsia"/>
              </w:rPr>
              <w:t>書留とし、封筒の表に「アシスタント職</w:t>
            </w:r>
            <w:r w:rsidRPr="00374E37">
              <w:rPr>
                <w:rFonts w:hint="eastAsia"/>
              </w:rPr>
              <w:t>採用</w:t>
            </w:r>
            <w:r w:rsidR="00F95DF3" w:rsidRPr="00374E37">
              <w:rPr>
                <w:rFonts w:hint="eastAsia"/>
              </w:rPr>
              <w:t>申込</w:t>
            </w:r>
            <w:r w:rsidRPr="00374E37">
              <w:rPr>
                <w:rFonts w:hint="eastAsia"/>
              </w:rPr>
              <w:t>」と赤字でお書きください。</w:t>
            </w:r>
          </w:p>
          <w:p w14:paraId="4395493E" w14:textId="77777777" w:rsidR="00FB6B1E" w:rsidRPr="00374E37" w:rsidRDefault="00057738" w:rsidP="00057738">
            <w:pPr>
              <w:pStyle w:val="aa"/>
              <w:numPr>
                <w:ilvl w:val="0"/>
                <w:numId w:val="9"/>
              </w:numPr>
              <w:ind w:leftChars="0" w:left="255" w:hanging="255"/>
            </w:pPr>
            <w:r w:rsidRPr="00374E37">
              <w:rPr>
                <w:rFonts w:hint="eastAsia"/>
              </w:rPr>
              <w:t xml:space="preserve">　</w:t>
            </w:r>
            <w:r w:rsidR="00F95DF3" w:rsidRPr="00374E37">
              <w:t>応募書類は選考及び合否の連絡等、採用に関する業務にのみ使用し、他の目的には使用しません。また、応募書類は返却いたしませんので、あらかじめ御了承ください。</w:t>
            </w:r>
          </w:p>
        </w:tc>
      </w:tr>
      <w:tr w:rsidR="00E20766" w:rsidRPr="00374E37" w14:paraId="654DA1EA" w14:textId="77777777" w:rsidTr="0059685F">
        <w:trPr>
          <w:trHeight w:val="566"/>
          <w:jc w:val="center"/>
        </w:trPr>
        <w:tc>
          <w:tcPr>
            <w:tcW w:w="2475" w:type="dxa"/>
            <w:vAlign w:val="center"/>
          </w:tcPr>
          <w:p w14:paraId="7AAD1A0A" w14:textId="77777777" w:rsidR="005E26D1" w:rsidRPr="00374E37" w:rsidRDefault="005E26D1" w:rsidP="00CD18AF">
            <w:pPr>
              <w:rPr>
                <w:rFonts w:ascii="ＭＳ 明朝" w:hAnsi="ＭＳ 明朝"/>
              </w:rPr>
            </w:pPr>
            <w:r w:rsidRPr="00374E37">
              <w:rPr>
                <w:rFonts w:hint="eastAsia"/>
              </w:rPr>
              <w:t>応募期間</w:t>
            </w:r>
          </w:p>
        </w:tc>
        <w:tc>
          <w:tcPr>
            <w:tcW w:w="6804" w:type="dxa"/>
            <w:vAlign w:val="center"/>
          </w:tcPr>
          <w:p w14:paraId="5DCCE565" w14:textId="682A6316" w:rsidR="005E26D1" w:rsidRPr="00374E37" w:rsidRDefault="00831A46" w:rsidP="005E26D1">
            <w:r w:rsidRPr="00DF5BF0">
              <w:t>令和</w:t>
            </w:r>
            <w:r w:rsidR="005554AD">
              <w:rPr>
                <w:rFonts w:hint="eastAsia"/>
              </w:rPr>
              <w:t>８</w:t>
            </w:r>
            <w:r w:rsidRPr="00DF5BF0">
              <w:t>年</w:t>
            </w:r>
            <w:r w:rsidR="002C5CAC" w:rsidRPr="00DF5BF0">
              <w:rPr>
                <w:rFonts w:hint="eastAsia"/>
              </w:rPr>
              <w:t>２</w:t>
            </w:r>
            <w:r w:rsidR="005E26D1" w:rsidRPr="00DF5BF0">
              <w:rPr>
                <w:color w:val="000000" w:themeColor="text1"/>
              </w:rPr>
              <w:t>月</w:t>
            </w:r>
            <w:r w:rsidR="009F3857">
              <w:rPr>
                <w:rFonts w:hint="eastAsia"/>
                <w:color w:val="000000" w:themeColor="text1"/>
              </w:rPr>
              <w:t>９</w:t>
            </w:r>
            <w:r w:rsidR="00433907" w:rsidRPr="00DF5BF0">
              <w:rPr>
                <w:color w:val="000000" w:themeColor="text1"/>
              </w:rPr>
              <w:t>日（</w:t>
            </w:r>
            <w:r w:rsidR="009F3857">
              <w:rPr>
                <w:rFonts w:hint="eastAsia"/>
                <w:color w:val="000000" w:themeColor="text1"/>
              </w:rPr>
              <w:t>月</w:t>
            </w:r>
            <w:r w:rsidR="00433907" w:rsidRPr="00DF5BF0">
              <w:rPr>
                <w:color w:val="000000" w:themeColor="text1"/>
              </w:rPr>
              <w:t>曜</w:t>
            </w:r>
            <w:r w:rsidR="00433907" w:rsidRPr="00DF5BF0">
              <w:t>日）</w:t>
            </w:r>
            <w:r w:rsidR="006E79A3" w:rsidRPr="00DF5BF0">
              <w:rPr>
                <w:rFonts w:hint="eastAsia"/>
              </w:rPr>
              <w:t>１７時</w:t>
            </w:r>
            <w:r w:rsidR="00433907" w:rsidRPr="00DF5BF0">
              <w:t>まで（</w:t>
            </w:r>
            <w:r w:rsidR="005E26D1" w:rsidRPr="00DF5BF0">
              <w:t>必着）</w:t>
            </w:r>
          </w:p>
          <w:p w14:paraId="188945F6" w14:textId="77777777" w:rsidR="00433907" w:rsidRPr="00374E37" w:rsidRDefault="00057738" w:rsidP="008653CC">
            <w:pPr>
              <w:pStyle w:val="aa"/>
              <w:numPr>
                <w:ilvl w:val="0"/>
                <w:numId w:val="10"/>
              </w:numPr>
              <w:ind w:leftChars="0" w:left="255" w:hanging="255"/>
            </w:pPr>
            <w:r w:rsidRPr="00374E37">
              <w:rPr>
                <w:rFonts w:hint="eastAsia"/>
              </w:rPr>
              <w:t xml:space="preserve">　</w:t>
            </w:r>
            <w:r w:rsidR="00433907" w:rsidRPr="00374E37">
              <w:rPr>
                <w:rFonts w:hint="eastAsia"/>
              </w:rPr>
              <w:t>持参の</w:t>
            </w:r>
            <w:r w:rsidR="00727BE7" w:rsidRPr="00374E37">
              <w:rPr>
                <w:rFonts w:hint="eastAsia"/>
              </w:rPr>
              <w:t>場合は、受付時間は</w:t>
            </w:r>
            <w:r w:rsidR="00433907" w:rsidRPr="00374E37">
              <w:rPr>
                <w:rFonts w:hint="eastAsia"/>
              </w:rPr>
              <w:t>９時から</w:t>
            </w:r>
            <w:r w:rsidR="008653CC" w:rsidRPr="00374E37">
              <w:rPr>
                <w:rFonts w:hint="eastAsia"/>
              </w:rPr>
              <w:t>１７</w:t>
            </w:r>
            <w:r w:rsidR="00433907" w:rsidRPr="00374E37">
              <w:rPr>
                <w:rFonts w:hint="eastAsia"/>
              </w:rPr>
              <w:t>時まで（</w:t>
            </w:r>
            <w:r w:rsidR="00C21329" w:rsidRPr="00374E37">
              <w:rPr>
                <w:rFonts w:hint="eastAsia"/>
              </w:rPr>
              <w:t>土曜日、日曜日及び</w:t>
            </w:r>
            <w:r w:rsidR="00433907" w:rsidRPr="00374E37">
              <w:rPr>
                <w:rFonts w:hint="eastAsia"/>
              </w:rPr>
              <w:t>祝日を除く。）</w:t>
            </w:r>
          </w:p>
        </w:tc>
      </w:tr>
      <w:tr w:rsidR="00E20766" w:rsidRPr="00374E37" w14:paraId="2E8C432D" w14:textId="77777777" w:rsidTr="0059685F">
        <w:trPr>
          <w:trHeight w:val="566"/>
          <w:jc w:val="center"/>
        </w:trPr>
        <w:tc>
          <w:tcPr>
            <w:tcW w:w="2475" w:type="dxa"/>
            <w:vAlign w:val="center"/>
          </w:tcPr>
          <w:p w14:paraId="6E498D02" w14:textId="77777777" w:rsidR="005E26D1" w:rsidRPr="00374E37" w:rsidRDefault="005E26D1" w:rsidP="00CD18AF">
            <w:r w:rsidRPr="00374E37">
              <w:rPr>
                <w:rFonts w:hint="eastAsia"/>
              </w:rPr>
              <w:t>選考方法</w:t>
            </w:r>
          </w:p>
        </w:tc>
        <w:tc>
          <w:tcPr>
            <w:tcW w:w="6804" w:type="dxa"/>
            <w:vAlign w:val="center"/>
          </w:tcPr>
          <w:p w14:paraId="16B3815C" w14:textId="77777777" w:rsidR="005E26D1" w:rsidRPr="00374E37" w:rsidRDefault="005E26D1" w:rsidP="005E26D1">
            <w:r w:rsidRPr="00374E37">
              <w:t>（１）第一次選考</w:t>
            </w:r>
            <w:r w:rsidRPr="00374E37">
              <w:rPr>
                <w:rFonts w:hint="eastAsia"/>
              </w:rPr>
              <w:t xml:space="preserve">　書類</w:t>
            </w:r>
            <w:r w:rsidR="000D46B4" w:rsidRPr="00374E37">
              <w:rPr>
                <w:rFonts w:hint="eastAsia"/>
              </w:rPr>
              <w:t>選考</w:t>
            </w:r>
          </w:p>
          <w:p w14:paraId="7F76752B" w14:textId="77777777" w:rsidR="00433907" w:rsidRPr="00374E37" w:rsidRDefault="005E26D1" w:rsidP="005E26D1">
            <w:r w:rsidRPr="00374E37">
              <w:rPr>
                <w:rFonts w:hint="eastAsia"/>
              </w:rPr>
              <w:t>（２）第二次選考　面接</w:t>
            </w:r>
            <w:r w:rsidR="000D46B4" w:rsidRPr="00374E37">
              <w:rPr>
                <w:rFonts w:hint="eastAsia"/>
              </w:rPr>
              <w:t>選考</w:t>
            </w:r>
          </w:p>
          <w:p w14:paraId="7E79EF26" w14:textId="40784A19" w:rsidR="000F3AD7" w:rsidRPr="00374E37" w:rsidRDefault="00433907" w:rsidP="000F3AD7">
            <w:pPr>
              <w:ind w:firstLineChars="300" w:firstLine="630"/>
            </w:pPr>
            <w:r w:rsidRPr="00374E37">
              <w:rPr>
                <w:rFonts w:hint="eastAsia"/>
              </w:rPr>
              <w:t xml:space="preserve">面接予定日　</w:t>
            </w:r>
            <w:r w:rsidR="005E26D1" w:rsidRPr="00374E37">
              <w:rPr>
                <w:rFonts w:hint="eastAsia"/>
              </w:rPr>
              <w:t>令和</w:t>
            </w:r>
            <w:r w:rsidR="005662BC">
              <w:rPr>
                <w:rFonts w:hint="eastAsia"/>
              </w:rPr>
              <w:t>８</w:t>
            </w:r>
            <w:r w:rsidR="005E26D1" w:rsidRPr="00374E37">
              <w:rPr>
                <w:rFonts w:hint="eastAsia"/>
              </w:rPr>
              <w:t>年</w:t>
            </w:r>
            <w:r w:rsidR="009F3857">
              <w:rPr>
                <w:rFonts w:hint="eastAsia"/>
              </w:rPr>
              <w:t>２</w:t>
            </w:r>
            <w:r w:rsidRPr="00FA3F9E">
              <w:rPr>
                <w:rFonts w:hint="eastAsia"/>
                <w:color w:val="000000" w:themeColor="text1"/>
              </w:rPr>
              <w:t>月</w:t>
            </w:r>
            <w:r w:rsidR="009F3857">
              <w:rPr>
                <w:rFonts w:hint="eastAsia"/>
                <w:color w:val="000000" w:themeColor="text1"/>
              </w:rPr>
              <w:t>１</w:t>
            </w:r>
            <w:r w:rsidR="000A1DA7">
              <w:rPr>
                <w:rFonts w:hint="eastAsia"/>
                <w:color w:val="000000" w:themeColor="text1"/>
              </w:rPr>
              <w:t>８</w:t>
            </w:r>
            <w:r w:rsidR="006E2A3D" w:rsidRPr="00FA3F9E">
              <w:rPr>
                <w:rFonts w:hint="eastAsia"/>
                <w:color w:val="000000" w:themeColor="text1"/>
              </w:rPr>
              <w:t>日　又は</w:t>
            </w:r>
            <w:r w:rsidR="00DF5BF0">
              <w:rPr>
                <w:rFonts w:hint="eastAsia"/>
                <w:color w:val="000000" w:themeColor="text1"/>
              </w:rPr>
              <w:t xml:space="preserve">　</w:t>
            </w:r>
            <w:r w:rsidR="009F3857">
              <w:rPr>
                <w:rFonts w:hint="eastAsia"/>
                <w:color w:val="000000" w:themeColor="text1"/>
              </w:rPr>
              <w:t>１</w:t>
            </w:r>
            <w:r w:rsidR="000A1DA7">
              <w:rPr>
                <w:rFonts w:hint="eastAsia"/>
                <w:color w:val="000000" w:themeColor="text1"/>
              </w:rPr>
              <w:t>９</w:t>
            </w:r>
            <w:r w:rsidR="006E2A3D" w:rsidRPr="00FA3F9E">
              <w:rPr>
                <w:rFonts w:hint="eastAsia"/>
                <w:color w:val="000000" w:themeColor="text1"/>
              </w:rPr>
              <w:t>日（</w:t>
            </w:r>
            <w:r w:rsidR="006E2A3D" w:rsidRPr="00374E37">
              <w:rPr>
                <w:rFonts w:hint="eastAsia"/>
              </w:rPr>
              <w:t>予定）</w:t>
            </w:r>
          </w:p>
          <w:p w14:paraId="26D880D0" w14:textId="77777777" w:rsidR="000F3AD7" w:rsidRPr="00374E37" w:rsidRDefault="000F3AD7" w:rsidP="000F3AD7">
            <w:pPr>
              <w:ind w:firstLineChars="300" w:firstLine="630"/>
            </w:pPr>
            <w:r w:rsidRPr="00374E37">
              <w:rPr>
                <w:rFonts w:hint="eastAsia"/>
              </w:rPr>
              <w:t>日時等については、</w:t>
            </w:r>
            <w:r w:rsidR="000D46B4" w:rsidRPr="00374E37">
              <w:rPr>
                <w:rFonts w:hint="eastAsia"/>
              </w:rPr>
              <w:t>書類選考終了後に</w:t>
            </w:r>
            <w:r w:rsidRPr="00374E37">
              <w:rPr>
                <w:rFonts w:hint="eastAsia"/>
              </w:rPr>
              <w:t>電話でご連絡いたします。</w:t>
            </w:r>
          </w:p>
          <w:p w14:paraId="5AD276B7" w14:textId="77777777" w:rsidR="000F3AD7" w:rsidRPr="00374E37" w:rsidRDefault="00433907" w:rsidP="00433907">
            <w:pPr>
              <w:pStyle w:val="aa"/>
              <w:numPr>
                <w:ilvl w:val="0"/>
                <w:numId w:val="10"/>
              </w:numPr>
              <w:ind w:leftChars="0"/>
            </w:pPr>
            <w:r w:rsidRPr="00374E37">
              <w:rPr>
                <w:rFonts w:hint="eastAsia"/>
              </w:rPr>
              <w:t>合否結果については本人宛郵送によりお知らせいたします。</w:t>
            </w:r>
          </w:p>
          <w:p w14:paraId="57212B70" w14:textId="77777777" w:rsidR="005E26D1" w:rsidRPr="00374E37" w:rsidRDefault="0076728B" w:rsidP="0076728B">
            <w:pPr>
              <w:ind w:left="210" w:hangingChars="100" w:hanging="210"/>
            </w:pPr>
            <w:r w:rsidRPr="00374E37">
              <w:rPr>
                <w:rFonts w:hint="eastAsia"/>
              </w:rPr>
              <w:t xml:space="preserve">※　</w:t>
            </w:r>
            <w:r w:rsidR="005E26D1" w:rsidRPr="00374E37">
              <w:rPr>
                <w:rFonts w:hint="eastAsia"/>
              </w:rPr>
              <w:t>選考</w:t>
            </w:r>
            <w:r w:rsidR="008653CC" w:rsidRPr="00374E37">
              <w:rPr>
                <w:rFonts w:hint="eastAsia"/>
              </w:rPr>
              <w:t>経過及び</w:t>
            </w:r>
            <w:r w:rsidR="005E26D1" w:rsidRPr="00374E37">
              <w:rPr>
                <w:rFonts w:hint="eastAsia"/>
              </w:rPr>
              <w:t>結果等についての問合せには</w:t>
            </w:r>
            <w:r w:rsidR="008653CC" w:rsidRPr="00374E37">
              <w:rPr>
                <w:rFonts w:hint="eastAsia"/>
              </w:rPr>
              <w:t>、一切</w:t>
            </w:r>
            <w:r w:rsidR="005E26D1" w:rsidRPr="00374E37">
              <w:rPr>
                <w:rFonts w:hint="eastAsia"/>
              </w:rPr>
              <w:t>応じられません</w:t>
            </w:r>
            <w:r w:rsidRPr="00374E37">
              <w:rPr>
                <w:rFonts w:hint="eastAsia"/>
              </w:rPr>
              <w:t>のでご了承ください。</w:t>
            </w:r>
          </w:p>
        </w:tc>
      </w:tr>
      <w:tr w:rsidR="005E26D1" w:rsidRPr="00E20766" w14:paraId="5508608F" w14:textId="77777777" w:rsidTr="0059685F">
        <w:trPr>
          <w:trHeight w:val="566"/>
          <w:jc w:val="center"/>
        </w:trPr>
        <w:tc>
          <w:tcPr>
            <w:tcW w:w="2475" w:type="dxa"/>
            <w:vAlign w:val="center"/>
          </w:tcPr>
          <w:p w14:paraId="55F9E6DE" w14:textId="77777777" w:rsidR="005E26D1" w:rsidRPr="00374E37" w:rsidRDefault="005E26D1" w:rsidP="00CD18AF">
            <w:r w:rsidRPr="00374E37">
              <w:rPr>
                <w:rFonts w:hint="eastAsia"/>
              </w:rPr>
              <w:t>問合せ先</w:t>
            </w:r>
          </w:p>
        </w:tc>
        <w:tc>
          <w:tcPr>
            <w:tcW w:w="6804" w:type="dxa"/>
            <w:vAlign w:val="center"/>
          </w:tcPr>
          <w:p w14:paraId="6F1AC476" w14:textId="66B2616E" w:rsidR="005E26D1" w:rsidRPr="00374E37" w:rsidRDefault="005E26D1" w:rsidP="005E26D1">
            <w:r w:rsidRPr="00374E37">
              <w:rPr>
                <w:rFonts w:hint="eastAsia"/>
              </w:rPr>
              <w:t>〒１６３－８００１</w:t>
            </w:r>
          </w:p>
          <w:p w14:paraId="70EFDFB2" w14:textId="77777777" w:rsidR="005E26D1" w:rsidRPr="00374E37" w:rsidRDefault="005E26D1" w:rsidP="005E26D1">
            <w:r w:rsidRPr="00374E37">
              <w:rPr>
                <w:rFonts w:hint="eastAsia"/>
              </w:rPr>
              <w:t>東京都新宿区西新宿二丁目８番１号（東京都庁第二本庁舎１９階北側）</w:t>
            </w:r>
          </w:p>
          <w:p w14:paraId="3D65A12E" w14:textId="77777777" w:rsidR="005E26D1" w:rsidRPr="00374E37" w:rsidRDefault="00FA3F9E" w:rsidP="005E26D1">
            <w:r>
              <w:rPr>
                <w:rFonts w:hint="eastAsia"/>
              </w:rPr>
              <w:t>東京都環境局資源循環推進部産業廃棄物対策課審査</w:t>
            </w:r>
            <w:r w:rsidR="005E26D1" w:rsidRPr="00374E37">
              <w:rPr>
                <w:rFonts w:hint="eastAsia"/>
              </w:rPr>
              <w:t>担当</w:t>
            </w:r>
          </w:p>
          <w:p w14:paraId="7EE542BD" w14:textId="5E00A133" w:rsidR="00753189" w:rsidRPr="00374E37" w:rsidRDefault="00FA3F9E" w:rsidP="005E26D1">
            <w:r>
              <w:rPr>
                <w:rFonts w:hint="eastAsia"/>
              </w:rPr>
              <w:t>担当：</w:t>
            </w:r>
            <w:r w:rsidR="009F3857">
              <w:rPr>
                <w:rFonts w:hint="eastAsia"/>
              </w:rPr>
              <w:t>高柳</w:t>
            </w:r>
            <w:r>
              <w:rPr>
                <w:rFonts w:hint="eastAsia"/>
              </w:rPr>
              <w:t>、</w:t>
            </w:r>
            <w:r w:rsidR="009F3857">
              <w:rPr>
                <w:rFonts w:hint="eastAsia"/>
              </w:rPr>
              <w:t>田所</w:t>
            </w:r>
          </w:p>
          <w:p w14:paraId="3C3E557B" w14:textId="77777777" w:rsidR="005E26D1" w:rsidRPr="00374E37" w:rsidRDefault="005E26D1" w:rsidP="005E26D1">
            <w:r w:rsidRPr="00374E37">
              <w:rPr>
                <w:rFonts w:hint="eastAsia"/>
              </w:rPr>
              <w:t>電話</w:t>
            </w:r>
            <w:r w:rsidRPr="00374E37">
              <w:rPr>
                <w:rFonts w:hint="eastAsia"/>
              </w:rPr>
              <w:t xml:space="preserve"> </w:t>
            </w:r>
            <w:r w:rsidRPr="00374E37">
              <w:rPr>
                <w:rFonts w:hint="eastAsia"/>
              </w:rPr>
              <w:t>（代表）０３－５３</w:t>
            </w:r>
            <w:r w:rsidR="008653CC" w:rsidRPr="00374E37">
              <w:rPr>
                <w:rFonts w:hint="eastAsia"/>
              </w:rPr>
              <w:t>８８</w:t>
            </w:r>
            <w:r w:rsidRPr="00374E37">
              <w:rPr>
                <w:rFonts w:hint="eastAsia"/>
              </w:rPr>
              <w:t>－</w:t>
            </w:r>
            <w:r w:rsidR="00FA3F9E">
              <w:rPr>
                <w:rFonts w:hint="eastAsia"/>
              </w:rPr>
              <w:t>３５８７</w:t>
            </w:r>
            <w:r w:rsidRPr="00374E37">
              <w:rPr>
                <w:rFonts w:hint="eastAsia"/>
              </w:rPr>
              <w:t xml:space="preserve"> </w:t>
            </w:r>
            <w:r w:rsidR="00FA3F9E">
              <w:rPr>
                <w:rFonts w:hint="eastAsia"/>
              </w:rPr>
              <w:t>（内線）４２－８６</w:t>
            </w:r>
            <w:r w:rsidRPr="00374E37">
              <w:rPr>
                <w:rFonts w:hint="eastAsia"/>
              </w:rPr>
              <w:t>１</w:t>
            </w:r>
          </w:p>
          <w:p w14:paraId="3E621D3C" w14:textId="77777777" w:rsidR="005E26D1" w:rsidRPr="00E20766" w:rsidRDefault="008653CC" w:rsidP="005E26D1">
            <w:r w:rsidRPr="00374E37">
              <w:rPr>
                <w:rFonts w:hint="eastAsia"/>
              </w:rPr>
              <w:t>メールアドレス：</w:t>
            </w:r>
            <w:r w:rsidRPr="00374E37">
              <w:rPr>
                <w:rFonts w:hint="eastAsia"/>
              </w:rPr>
              <w:t>S0000</w:t>
            </w:r>
            <w:r w:rsidR="000D46B4" w:rsidRPr="00374E37">
              <w:t>637@section.metro.tokyo.jp</w:t>
            </w:r>
          </w:p>
        </w:tc>
      </w:tr>
    </w:tbl>
    <w:p w14:paraId="3D6D3F04" w14:textId="77777777" w:rsidR="0032637F" w:rsidRPr="00E20766" w:rsidRDefault="0032637F" w:rsidP="00CB74E1">
      <w:pPr>
        <w:tabs>
          <w:tab w:val="left" w:pos="2552"/>
        </w:tabs>
        <w:rPr>
          <w:rFonts w:ascii="ＭＳ 明朝" w:hAnsi="ＭＳ 明朝"/>
        </w:rPr>
      </w:pPr>
    </w:p>
    <w:sectPr w:rsidR="0032637F" w:rsidRPr="00E20766" w:rsidSect="006F337B">
      <w:headerReference w:type="default" r:id="rId8"/>
      <w:pgSz w:w="11906" w:h="16838" w:code="9"/>
      <w:pgMar w:top="567" w:right="1134" w:bottom="567" w:left="992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AED7" w14:textId="77777777" w:rsidR="002B77AF" w:rsidRDefault="002B77AF" w:rsidP="00841DB6">
      <w:r>
        <w:separator/>
      </w:r>
    </w:p>
  </w:endnote>
  <w:endnote w:type="continuationSeparator" w:id="0">
    <w:p w14:paraId="50AE2A0B" w14:textId="77777777" w:rsidR="002B77AF" w:rsidRDefault="002B77AF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CFA8" w14:textId="77777777" w:rsidR="002B77AF" w:rsidRDefault="002B77AF" w:rsidP="00841DB6">
      <w:r>
        <w:separator/>
      </w:r>
    </w:p>
  </w:footnote>
  <w:footnote w:type="continuationSeparator" w:id="0">
    <w:p w14:paraId="5B8089FF" w14:textId="77777777" w:rsidR="002B77AF" w:rsidRDefault="002B77AF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2298" w14:textId="77777777" w:rsidR="0046084D" w:rsidRDefault="0046084D" w:rsidP="007F38B4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1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6E5013"/>
    <w:multiLevelType w:val="hybridMultilevel"/>
    <w:tmpl w:val="F72C0B7A"/>
    <w:lvl w:ilvl="0" w:tplc="AF9A332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DE6A4D"/>
    <w:multiLevelType w:val="hybridMultilevel"/>
    <w:tmpl w:val="0C36D464"/>
    <w:lvl w:ilvl="0" w:tplc="5816C34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EB1F4C"/>
    <w:multiLevelType w:val="hybridMultilevel"/>
    <w:tmpl w:val="9A3ED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7B216499"/>
    <w:multiLevelType w:val="hybridMultilevel"/>
    <w:tmpl w:val="63EA93EE"/>
    <w:lvl w:ilvl="0" w:tplc="DB84DB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CD76BC"/>
    <w:multiLevelType w:val="hybridMultilevel"/>
    <w:tmpl w:val="98208D46"/>
    <w:lvl w:ilvl="0" w:tplc="B220246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6809098">
    <w:abstractNumId w:val="1"/>
  </w:num>
  <w:num w:numId="2" w16cid:durableId="1809542200">
    <w:abstractNumId w:val="0"/>
  </w:num>
  <w:num w:numId="3" w16cid:durableId="683551449">
    <w:abstractNumId w:val="8"/>
  </w:num>
  <w:num w:numId="4" w16cid:durableId="553322086">
    <w:abstractNumId w:val="6"/>
  </w:num>
  <w:num w:numId="5" w16cid:durableId="156845557">
    <w:abstractNumId w:val="4"/>
  </w:num>
  <w:num w:numId="6" w16cid:durableId="269778093">
    <w:abstractNumId w:val="2"/>
  </w:num>
  <w:num w:numId="7" w16cid:durableId="1936594051">
    <w:abstractNumId w:val="5"/>
  </w:num>
  <w:num w:numId="8" w16cid:durableId="549878113">
    <w:abstractNumId w:val="7"/>
  </w:num>
  <w:num w:numId="9" w16cid:durableId="1935092506">
    <w:abstractNumId w:val="10"/>
  </w:num>
  <w:num w:numId="10" w16cid:durableId="1940137809">
    <w:abstractNumId w:val="3"/>
  </w:num>
  <w:num w:numId="11" w16cid:durableId="2135247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183A"/>
    <w:rsid w:val="00027159"/>
    <w:rsid w:val="00027855"/>
    <w:rsid w:val="00057738"/>
    <w:rsid w:val="00066DC7"/>
    <w:rsid w:val="00072E60"/>
    <w:rsid w:val="00095E8D"/>
    <w:rsid w:val="000A1DA7"/>
    <w:rsid w:val="000C70A3"/>
    <w:rsid w:val="000D46B4"/>
    <w:rsid w:val="000D76A8"/>
    <w:rsid w:val="000E3C6E"/>
    <w:rsid w:val="000E4EF5"/>
    <w:rsid w:val="000F1C5F"/>
    <w:rsid w:val="000F3AD7"/>
    <w:rsid w:val="000F65D8"/>
    <w:rsid w:val="000F7781"/>
    <w:rsid w:val="001102C5"/>
    <w:rsid w:val="001421E4"/>
    <w:rsid w:val="00155668"/>
    <w:rsid w:val="00172710"/>
    <w:rsid w:val="0017726C"/>
    <w:rsid w:val="00182CA6"/>
    <w:rsid w:val="00195C5F"/>
    <w:rsid w:val="001C06C8"/>
    <w:rsid w:val="001D6A46"/>
    <w:rsid w:val="001F0E61"/>
    <w:rsid w:val="00210C5F"/>
    <w:rsid w:val="002154CA"/>
    <w:rsid w:val="0021626F"/>
    <w:rsid w:val="002226C4"/>
    <w:rsid w:val="00243AC8"/>
    <w:rsid w:val="0025009E"/>
    <w:rsid w:val="002561D6"/>
    <w:rsid w:val="0027682C"/>
    <w:rsid w:val="002A6AB4"/>
    <w:rsid w:val="002B296F"/>
    <w:rsid w:val="002B77AF"/>
    <w:rsid w:val="002C4ED3"/>
    <w:rsid w:val="002C5CAC"/>
    <w:rsid w:val="002C6847"/>
    <w:rsid w:val="002D575C"/>
    <w:rsid w:val="002E5BAA"/>
    <w:rsid w:val="00306E25"/>
    <w:rsid w:val="0032637F"/>
    <w:rsid w:val="00334C1F"/>
    <w:rsid w:val="00347C12"/>
    <w:rsid w:val="003554B4"/>
    <w:rsid w:val="00361348"/>
    <w:rsid w:val="00370839"/>
    <w:rsid w:val="00374647"/>
    <w:rsid w:val="00374E37"/>
    <w:rsid w:val="003825C0"/>
    <w:rsid w:val="003A1138"/>
    <w:rsid w:val="003A4011"/>
    <w:rsid w:val="003A513D"/>
    <w:rsid w:val="003D4A60"/>
    <w:rsid w:val="003D60BB"/>
    <w:rsid w:val="003E0765"/>
    <w:rsid w:val="003E477C"/>
    <w:rsid w:val="003F5400"/>
    <w:rsid w:val="003F658F"/>
    <w:rsid w:val="0040740D"/>
    <w:rsid w:val="00426CBD"/>
    <w:rsid w:val="0043127D"/>
    <w:rsid w:val="00433907"/>
    <w:rsid w:val="00437399"/>
    <w:rsid w:val="004474AD"/>
    <w:rsid w:val="00450D27"/>
    <w:rsid w:val="004526D0"/>
    <w:rsid w:val="0046084D"/>
    <w:rsid w:val="00484048"/>
    <w:rsid w:val="00490D2E"/>
    <w:rsid w:val="0049406D"/>
    <w:rsid w:val="004A293A"/>
    <w:rsid w:val="004C48FF"/>
    <w:rsid w:val="0050207B"/>
    <w:rsid w:val="0050678C"/>
    <w:rsid w:val="00512C19"/>
    <w:rsid w:val="0051749C"/>
    <w:rsid w:val="005217D7"/>
    <w:rsid w:val="00521A64"/>
    <w:rsid w:val="00522570"/>
    <w:rsid w:val="00543304"/>
    <w:rsid w:val="005554AD"/>
    <w:rsid w:val="005643EA"/>
    <w:rsid w:val="00565495"/>
    <w:rsid w:val="005662BC"/>
    <w:rsid w:val="00572C09"/>
    <w:rsid w:val="0059685F"/>
    <w:rsid w:val="005A1B7C"/>
    <w:rsid w:val="005A2FDE"/>
    <w:rsid w:val="005A68EC"/>
    <w:rsid w:val="005B4C05"/>
    <w:rsid w:val="005C1BFA"/>
    <w:rsid w:val="005C3F49"/>
    <w:rsid w:val="005E26D1"/>
    <w:rsid w:val="005F0F8F"/>
    <w:rsid w:val="005F61DE"/>
    <w:rsid w:val="006018AA"/>
    <w:rsid w:val="0060384B"/>
    <w:rsid w:val="00614505"/>
    <w:rsid w:val="0063111B"/>
    <w:rsid w:val="0065028C"/>
    <w:rsid w:val="00650DAE"/>
    <w:rsid w:val="00682DFF"/>
    <w:rsid w:val="006850AD"/>
    <w:rsid w:val="0069031C"/>
    <w:rsid w:val="00691690"/>
    <w:rsid w:val="006A48C9"/>
    <w:rsid w:val="006A62B8"/>
    <w:rsid w:val="006C30F7"/>
    <w:rsid w:val="006C5C00"/>
    <w:rsid w:val="006D233A"/>
    <w:rsid w:val="006E15B7"/>
    <w:rsid w:val="006E2A3D"/>
    <w:rsid w:val="006E79A3"/>
    <w:rsid w:val="006F337B"/>
    <w:rsid w:val="00700657"/>
    <w:rsid w:val="00700813"/>
    <w:rsid w:val="00727BE7"/>
    <w:rsid w:val="00753189"/>
    <w:rsid w:val="0076728B"/>
    <w:rsid w:val="00772C00"/>
    <w:rsid w:val="00787063"/>
    <w:rsid w:val="007927DC"/>
    <w:rsid w:val="00797875"/>
    <w:rsid w:val="007F38B4"/>
    <w:rsid w:val="00800B30"/>
    <w:rsid w:val="0081623E"/>
    <w:rsid w:val="00816284"/>
    <w:rsid w:val="00820A60"/>
    <w:rsid w:val="00825491"/>
    <w:rsid w:val="00831A46"/>
    <w:rsid w:val="00841DB6"/>
    <w:rsid w:val="00850574"/>
    <w:rsid w:val="00853627"/>
    <w:rsid w:val="00855F43"/>
    <w:rsid w:val="00863BA7"/>
    <w:rsid w:val="00863E23"/>
    <w:rsid w:val="008653CC"/>
    <w:rsid w:val="008A3DCA"/>
    <w:rsid w:val="008B59A6"/>
    <w:rsid w:val="008C5E5E"/>
    <w:rsid w:val="008D2333"/>
    <w:rsid w:val="008F68BB"/>
    <w:rsid w:val="0090539F"/>
    <w:rsid w:val="0091356F"/>
    <w:rsid w:val="00930FF4"/>
    <w:rsid w:val="00931A46"/>
    <w:rsid w:val="00932B7E"/>
    <w:rsid w:val="00937C4D"/>
    <w:rsid w:val="009523BB"/>
    <w:rsid w:val="00954BCB"/>
    <w:rsid w:val="00954E34"/>
    <w:rsid w:val="00955245"/>
    <w:rsid w:val="00960D43"/>
    <w:rsid w:val="00964E3F"/>
    <w:rsid w:val="009658DE"/>
    <w:rsid w:val="0097179A"/>
    <w:rsid w:val="00984D7C"/>
    <w:rsid w:val="009A1137"/>
    <w:rsid w:val="009B387E"/>
    <w:rsid w:val="009D7465"/>
    <w:rsid w:val="009E0C93"/>
    <w:rsid w:val="009E38F8"/>
    <w:rsid w:val="009F0C45"/>
    <w:rsid w:val="009F3857"/>
    <w:rsid w:val="00A157D4"/>
    <w:rsid w:val="00A27DDD"/>
    <w:rsid w:val="00A466C8"/>
    <w:rsid w:val="00A530AA"/>
    <w:rsid w:val="00A60D74"/>
    <w:rsid w:val="00A62394"/>
    <w:rsid w:val="00A67910"/>
    <w:rsid w:val="00A92F33"/>
    <w:rsid w:val="00A93B7F"/>
    <w:rsid w:val="00AB5790"/>
    <w:rsid w:val="00AC1452"/>
    <w:rsid w:val="00AC6449"/>
    <w:rsid w:val="00AD07ED"/>
    <w:rsid w:val="00AD1A6A"/>
    <w:rsid w:val="00AD4260"/>
    <w:rsid w:val="00B04242"/>
    <w:rsid w:val="00B105D4"/>
    <w:rsid w:val="00B10D46"/>
    <w:rsid w:val="00B1162D"/>
    <w:rsid w:val="00B1537B"/>
    <w:rsid w:val="00B171C1"/>
    <w:rsid w:val="00B42A74"/>
    <w:rsid w:val="00B46440"/>
    <w:rsid w:val="00B5761A"/>
    <w:rsid w:val="00B61244"/>
    <w:rsid w:val="00B718B8"/>
    <w:rsid w:val="00B812FA"/>
    <w:rsid w:val="00B82D07"/>
    <w:rsid w:val="00B90191"/>
    <w:rsid w:val="00B903CC"/>
    <w:rsid w:val="00B9732E"/>
    <w:rsid w:val="00BA0DCE"/>
    <w:rsid w:val="00BA5DDD"/>
    <w:rsid w:val="00BB7BCF"/>
    <w:rsid w:val="00BC00E7"/>
    <w:rsid w:val="00BD095F"/>
    <w:rsid w:val="00BD1F7B"/>
    <w:rsid w:val="00BD49EF"/>
    <w:rsid w:val="00BE272A"/>
    <w:rsid w:val="00BE39F8"/>
    <w:rsid w:val="00C0274F"/>
    <w:rsid w:val="00C058A6"/>
    <w:rsid w:val="00C13748"/>
    <w:rsid w:val="00C160E6"/>
    <w:rsid w:val="00C21329"/>
    <w:rsid w:val="00C32ACC"/>
    <w:rsid w:val="00C3594F"/>
    <w:rsid w:val="00C40728"/>
    <w:rsid w:val="00C4332F"/>
    <w:rsid w:val="00C51D93"/>
    <w:rsid w:val="00C8031D"/>
    <w:rsid w:val="00C87B31"/>
    <w:rsid w:val="00C87B94"/>
    <w:rsid w:val="00CA1880"/>
    <w:rsid w:val="00CA1D45"/>
    <w:rsid w:val="00CA6006"/>
    <w:rsid w:val="00CB05A0"/>
    <w:rsid w:val="00CB537E"/>
    <w:rsid w:val="00CB74E1"/>
    <w:rsid w:val="00CD18AF"/>
    <w:rsid w:val="00CD2153"/>
    <w:rsid w:val="00CD7604"/>
    <w:rsid w:val="00CE1979"/>
    <w:rsid w:val="00CE2CBD"/>
    <w:rsid w:val="00CF439B"/>
    <w:rsid w:val="00CF582D"/>
    <w:rsid w:val="00D11841"/>
    <w:rsid w:val="00D1219C"/>
    <w:rsid w:val="00D165B0"/>
    <w:rsid w:val="00D51E07"/>
    <w:rsid w:val="00D622FC"/>
    <w:rsid w:val="00D6628A"/>
    <w:rsid w:val="00D77640"/>
    <w:rsid w:val="00D87C36"/>
    <w:rsid w:val="00DA3B0A"/>
    <w:rsid w:val="00DC0DAA"/>
    <w:rsid w:val="00DC1C31"/>
    <w:rsid w:val="00DE797E"/>
    <w:rsid w:val="00DF5BF0"/>
    <w:rsid w:val="00E1112F"/>
    <w:rsid w:val="00E20766"/>
    <w:rsid w:val="00E210C9"/>
    <w:rsid w:val="00E31CDA"/>
    <w:rsid w:val="00E51E27"/>
    <w:rsid w:val="00E977AD"/>
    <w:rsid w:val="00EB5949"/>
    <w:rsid w:val="00EC14BA"/>
    <w:rsid w:val="00ED2763"/>
    <w:rsid w:val="00EE5733"/>
    <w:rsid w:val="00EE700E"/>
    <w:rsid w:val="00EE7F8F"/>
    <w:rsid w:val="00EF07FF"/>
    <w:rsid w:val="00EF2C30"/>
    <w:rsid w:val="00EF2C51"/>
    <w:rsid w:val="00EF6B7A"/>
    <w:rsid w:val="00EF6EA8"/>
    <w:rsid w:val="00F10A5A"/>
    <w:rsid w:val="00F10DCC"/>
    <w:rsid w:val="00F37915"/>
    <w:rsid w:val="00F7770B"/>
    <w:rsid w:val="00F801FA"/>
    <w:rsid w:val="00F93D4D"/>
    <w:rsid w:val="00F95DF3"/>
    <w:rsid w:val="00FA3726"/>
    <w:rsid w:val="00FA3F9E"/>
    <w:rsid w:val="00FB1A28"/>
    <w:rsid w:val="00FB2926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D6CA9"/>
  <w15:docId w15:val="{69E51E34-98BC-45BB-979C-D4EE6090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C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51749C"/>
    <w:pPr>
      <w:ind w:leftChars="400" w:left="840"/>
    </w:pPr>
  </w:style>
  <w:style w:type="paragraph" w:customStyle="1" w:styleId="Default">
    <w:name w:val="Default"/>
    <w:rsid w:val="008162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BC24-BFDC-4184-94D4-6224FD29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65</Words>
  <Characters>15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渡邉　匠</cp:lastModifiedBy>
  <cp:revision>6</cp:revision>
  <cp:lastPrinted>2023-08-24T08:28:00Z</cp:lastPrinted>
  <dcterms:created xsi:type="dcterms:W3CDTF">2026-01-27T04:42:00Z</dcterms:created>
  <dcterms:modified xsi:type="dcterms:W3CDTF">2026-01-27T10:16:00Z</dcterms:modified>
</cp:coreProperties>
</file>